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74DAF" w14:textId="77777777" w:rsidR="000528FD" w:rsidRPr="00AA3631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AA3631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AA3631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A363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AA3631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A363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AA3631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AA3631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A3631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AA3631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AA3631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AA363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AA363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A3631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AA3631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AA3631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AA3631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AA3631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Pr="00AA3631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Pr="00AA3631" w:rsidRDefault="00A03198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3616D21E" w:rsidR="00D37BCC" w:rsidRPr="00AA3631" w:rsidRDefault="00391BAD" w:rsidP="00391BAD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DC513B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б утверждении </w:t>
      </w:r>
      <w:r w:rsidR="00F277D5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ложений о </w:t>
      </w:r>
      <w:r w:rsidR="00DB5BCF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порядка</w:t>
      </w:r>
      <w:r w:rsidR="00F277D5">
        <w:rPr>
          <w:rFonts w:ascii="PT Astra Serif" w:eastAsia="Times New Roman" w:hAnsi="PT Astra Serif"/>
          <w:b/>
          <w:color w:val="auto"/>
          <w:szCs w:val="28"/>
          <w:u w:val="none"/>
        </w:rPr>
        <w:t>х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1D3E54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подач</w:t>
      </w:r>
      <w:r w:rsidR="00DC513B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и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обращений, заявлений </w:t>
      </w:r>
      <w:r w:rsidR="00F277D5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уведомлений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277D5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и урегулированию конфликта интересов</w:t>
      </w:r>
    </w:p>
    <w:p w14:paraId="2919CD6B" w14:textId="77777777" w:rsidR="00D37BCC" w:rsidRPr="00AA3631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3E2A258B" w14:textId="37A6402B" w:rsidR="002C6E7C" w:rsidRPr="00AA3631" w:rsidRDefault="00DA23FF" w:rsidP="00EA269A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В соответствии с Федеральным законом от 27.07.2004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№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79-ФЗ </w:t>
      </w:r>
      <w:r w:rsidR="009F619E" w:rsidRPr="00AA3631">
        <w:rPr>
          <w:rFonts w:ascii="PT Astra Serif" w:hAnsi="PT Astra Serif"/>
          <w:color w:val="auto"/>
          <w:szCs w:val="28"/>
          <w:u w:val="none"/>
        </w:rPr>
        <w:br/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«</w:t>
      </w:r>
      <w:r w:rsidRPr="00AA3631">
        <w:rPr>
          <w:rFonts w:ascii="PT Astra Serif" w:hAnsi="PT Astra Serif"/>
          <w:color w:val="auto"/>
          <w:szCs w:val="28"/>
          <w:u w:val="none"/>
        </w:rPr>
        <w:t>О государственной гражданской службе Российской Федерации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»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, Федеральным законом от 25.12.2008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№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273-ФЗ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«</w:t>
      </w:r>
      <w:r w:rsidRPr="00AA3631">
        <w:rPr>
          <w:rFonts w:ascii="PT Astra Serif" w:hAnsi="PT Astra Serif"/>
          <w:color w:val="auto"/>
          <w:szCs w:val="28"/>
          <w:u w:val="none"/>
        </w:rPr>
        <w:t>О противодействии коррупции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»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, Указом Президента Российской Федерации от 01.07.2010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№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821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«</w:t>
      </w:r>
      <w:r w:rsidRPr="00AA3631">
        <w:rPr>
          <w:rFonts w:ascii="PT Astra Serif" w:hAnsi="PT Astra Serif"/>
          <w:color w:val="auto"/>
          <w:szCs w:val="28"/>
          <w:u w:val="none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»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приказ</w:t>
      </w:r>
      <w:r w:rsidR="009F619E" w:rsidRPr="00AA3631">
        <w:rPr>
          <w:rFonts w:ascii="PT Astra Serif" w:hAnsi="PT Astra Serif"/>
          <w:color w:val="auto"/>
          <w:szCs w:val="28"/>
          <w:u w:val="none"/>
        </w:rPr>
        <w:t>ом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</w:t>
      </w:r>
      <w:r w:rsidR="009F619E" w:rsidRPr="00AA3631">
        <w:rPr>
          <w:rFonts w:ascii="PT Astra Serif" w:hAnsi="PT Astra Serif"/>
          <w:color w:val="auto"/>
          <w:szCs w:val="28"/>
          <w:u w:val="none"/>
        </w:rPr>
        <w:br/>
      </w:r>
      <w:r w:rsidR="00391BAD" w:rsidRPr="00AA3631">
        <w:rPr>
          <w:rFonts w:ascii="PT Astra Serif" w:hAnsi="PT Astra Serif"/>
          <w:color w:val="auto"/>
          <w:szCs w:val="28"/>
          <w:u w:val="none"/>
        </w:rPr>
        <w:t xml:space="preserve">от 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t>03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.0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t>5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.20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t>24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 xml:space="preserve"> № 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t>6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 xml:space="preserve"> «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t xml:space="preserve">О комиссии по соблюдению требований к служебному поведению государственных гражданских служащих Министерства искусства </w:t>
      </w:r>
      <w:r w:rsidR="00EA269A" w:rsidRPr="00AA3631">
        <w:rPr>
          <w:rFonts w:ascii="PT Astra Serif" w:hAnsi="PT Astra Serif"/>
          <w:color w:val="auto"/>
          <w:szCs w:val="28"/>
          <w:u w:val="none"/>
        </w:rPr>
        <w:br/>
        <w:t>и культурной политики Ульяновской области и урегулированию конфликта интерес</w:t>
      </w:r>
      <w:r w:rsidR="00DB5322" w:rsidRPr="00AA3631">
        <w:rPr>
          <w:rFonts w:ascii="PT Astra Serif" w:hAnsi="PT Astra Serif"/>
          <w:color w:val="auto"/>
          <w:szCs w:val="28"/>
          <w:u w:val="none"/>
        </w:rPr>
        <w:t>ов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»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391BAD" w:rsidRPr="00AA3631">
        <w:rPr>
          <w:rFonts w:ascii="PT Astra Serif" w:hAnsi="PT Astra Serif"/>
          <w:color w:val="auto"/>
          <w:szCs w:val="28"/>
          <w:u w:val="none"/>
        </w:rPr>
        <w:t>п р и к а з ы в а ю</w:t>
      </w:r>
      <w:r w:rsidRPr="00AA3631">
        <w:rPr>
          <w:rFonts w:ascii="PT Astra Serif" w:hAnsi="PT Astra Serif"/>
          <w:color w:val="auto"/>
          <w:szCs w:val="28"/>
          <w:u w:val="none"/>
        </w:rPr>
        <w:t>:</w:t>
      </w:r>
    </w:p>
    <w:p w14:paraId="56F9A71A" w14:textId="429CDD3D" w:rsidR="00391BAD" w:rsidRPr="00AA3631" w:rsidRDefault="00391BAD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1. Утвердить: </w:t>
      </w:r>
    </w:p>
    <w:p w14:paraId="345B84D2" w14:textId="5694F6B3" w:rsidR="00391BAD" w:rsidRPr="00AA3631" w:rsidRDefault="00391BAD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1.1. </w:t>
      </w:r>
      <w:r w:rsidR="00257DCA">
        <w:rPr>
          <w:rFonts w:ascii="PT Astra Serif" w:hAnsi="PT Astra Serif"/>
          <w:color w:val="auto"/>
          <w:szCs w:val="28"/>
          <w:u w:val="none"/>
        </w:rPr>
        <w:t>Положение о п</w:t>
      </w:r>
      <w:r w:rsidR="00DB5BCF" w:rsidRPr="00AA3631">
        <w:rPr>
          <w:rFonts w:ascii="PT Astra Serif" w:hAnsi="PT Astra Serif"/>
          <w:color w:val="auto"/>
          <w:szCs w:val="28"/>
          <w:u w:val="none"/>
        </w:rPr>
        <w:t>оряд</w:t>
      </w:r>
      <w:r w:rsidR="00257DCA">
        <w:rPr>
          <w:rFonts w:ascii="PT Astra Serif" w:hAnsi="PT Astra Serif"/>
          <w:color w:val="auto"/>
          <w:szCs w:val="28"/>
          <w:u w:val="none"/>
        </w:rPr>
        <w:t>ке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подачи гражданином обращения в комиссию </w:t>
      </w:r>
      <w:r w:rsidR="00257DCA">
        <w:rPr>
          <w:rFonts w:ascii="PT Astra Serif" w:hAnsi="PT Astra Serif"/>
          <w:color w:val="auto"/>
          <w:szCs w:val="28"/>
          <w:u w:val="none"/>
        </w:rPr>
        <w:br/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о даче согласия </w:t>
      </w:r>
      <w:r w:rsidR="00257DCA">
        <w:rPr>
          <w:rFonts w:ascii="PT Astra Serif" w:hAnsi="PT Astra Serif"/>
          <w:color w:val="auto"/>
          <w:szCs w:val="28"/>
          <w:u w:val="none"/>
        </w:rPr>
        <w:br/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приложение </w:t>
      </w:r>
      <w:r w:rsidR="00026787" w:rsidRPr="00AA3631">
        <w:rPr>
          <w:rFonts w:ascii="PT Astra Serif" w:hAnsi="PT Astra Serif"/>
          <w:color w:val="auto"/>
          <w:szCs w:val="28"/>
          <w:u w:val="none"/>
        </w:rPr>
        <w:t>№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1)</w:t>
      </w:r>
      <w:r w:rsidR="00026787" w:rsidRPr="00AA3631">
        <w:rPr>
          <w:rFonts w:ascii="PT Astra Serif" w:hAnsi="PT Astra Serif"/>
          <w:color w:val="auto"/>
          <w:szCs w:val="28"/>
          <w:u w:val="none"/>
        </w:rPr>
        <w:t>.</w:t>
      </w:r>
    </w:p>
    <w:p w14:paraId="30FB0885" w14:textId="1604F0C2" w:rsidR="00026787" w:rsidRPr="00AA3631" w:rsidRDefault="00026787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1.2. </w:t>
      </w:r>
      <w:bookmarkStart w:id="0" w:name="_Hlk150260595"/>
      <w:r w:rsidR="00257DCA" w:rsidRPr="00257DCA">
        <w:rPr>
          <w:rFonts w:ascii="PT Astra Serif" w:hAnsi="PT Astra Serif"/>
          <w:color w:val="auto"/>
          <w:szCs w:val="28"/>
          <w:u w:val="none"/>
        </w:rPr>
        <w:t>Положение о порядке</w:t>
      </w:r>
      <w:r w:rsidR="00B01E49" w:rsidRPr="00AA3631">
        <w:rPr>
          <w:rFonts w:ascii="PT Astra Serif" w:hAnsi="PT Astra Serif"/>
          <w:color w:val="auto"/>
          <w:szCs w:val="28"/>
          <w:u w:val="none"/>
        </w:rPr>
        <w:t xml:space="preserve"> подачи государственным гражданским служащим Министерства искусства и культурной политики Ульяновской области заявления в комиссию по соблюдению требований к служебному поведению государственных гражданских служащих Министерства искусства </w:t>
      </w:r>
      <w:r w:rsidR="00257DCA">
        <w:rPr>
          <w:rFonts w:ascii="PT Astra Serif" w:hAnsi="PT Astra Serif"/>
          <w:color w:val="auto"/>
          <w:szCs w:val="28"/>
          <w:u w:val="none"/>
        </w:rPr>
        <w:br/>
      </w:r>
      <w:r w:rsidR="00B01E49" w:rsidRPr="00AA3631"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о невозможности по объективным причинам представить сведения </w:t>
      </w:r>
      <w:r w:rsidR="00257DCA">
        <w:rPr>
          <w:rFonts w:ascii="PT Astra Serif" w:hAnsi="PT Astra Serif"/>
          <w:color w:val="auto"/>
          <w:szCs w:val="28"/>
          <w:u w:val="none"/>
        </w:rPr>
        <w:br/>
      </w:r>
      <w:r w:rsidR="00B01E49" w:rsidRPr="00AA3631">
        <w:rPr>
          <w:rFonts w:ascii="PT Astra Serif" w:hAnsi="PT Astra Serif"/>
          <w:color w:val="auto"/>
          <w:szCs w:val="28"/>
          <w:u w:val="none"/>
        </w:rPr>
        <w:lastRenderedPageBreak/>
        <w:t xml:space="preserve">о доходах, расходах, об имуществе и обязательствах имущественного характера своих супруги (супруга) и несовершеннолетних детей </w:t>
      </w:r>
      <w:bookmarkEnd w:id="0"/>
      <w:r w:rsidR="00B01E49" w:rsidRPr="00AA3631">
        <w:rPr>
          <w:rFonts w:ascii="PT Astra Serif" w:hAnsi="PT Astra Serif"/>
          <w:color w:val="auto"/>
          <w:szCs w:val="28"/>
          <w:u w:val="none"/>
        </w:rPr>
        <w:t>(приложение № 2).</w:t>
      </w:r>
    </w:p>
    <w:p w14:paraId="0AE17E56" w14:textId="1E33E8CB" w:rsidR="00B01E49" w:rsidRPr="00AA3631" w:rsidRDefault="00B01E49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1.3. </w:t>
      </w:r>
      <w:bookmarkStart w:id="1" w:name="_Hlk150269429"/>
      <w:r w:rsidR="00257DCA" w:rsidRPr="00257DCA">
        <w:rPr>
          <w:rFonts w:ascii="PT Astra Serif" w:hAnsi="PT Astra Serif"/>
          <w:color w:val="auto"/>
          <w:szCs w:val="28"/>
          <w:u w:val="none"/>
        </w:rPr>
        <w:t>Положение о порядке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подачи государственным гражданским служащим Министерства искусства и культурной политики Ульяновской области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заявления о невозможности выполнить требования Федерального закона </w:t>
      </w:r>
      <w:r w:rsidRPr="00AA3631">
        <w:rPr>
          <w:rFonts w:ascii="PT Astra Serif" w:hAnsi="PT Astra Serif"/>
          <w:color w:val="auto"/>
          <w:szCs w:val="28"/>
          <w:u w:val="none"/>
        </w:rPr>
        <w:br/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bookmarkEnd w:id="1"/>
      <w:r w:rsidRPr="00AA3631">
        <w:rPr>
          <w:rFonts w:ascii="PT Astra Serif" w:hAnsi="PT Astra Serif"/>
          <w:color w:val="auto"/>
          <w:szCs w:val="28"/>
          <w:u w:val="none"/>
        </w:rPr>
        <w:t xml:space="preserve"> (приложение № 3).</w:t>
      </w:r>
    </w:p>
    <w:p w14:paraId="1A6A3776" w14:textId="5E35C293" w:rsidR="00391BAD" w:rsidRPr="00AA3631" w:rsidRDefault="00B01E49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1.4. </w:t>
      </w:r>
      <w:r w:rsidR="00257DCA" w:rsidRPr="00257DCA">
        <w:rPr>
          <w:rFonts w:ascii="PT Astra Serif" w:hAnsi="PT Astra Serif"/>
          <w:color w:val="auto"/>
          <w:szCs w:val="28"/>
          <w:u w:val="none"/>
        </w:rPr>
        <w:t>Положение о порядке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 подачи государственным гражданским служащим </w:t>
      </w:r>
      <w:r w:rsidR="00141056" w:rsidRPr="00AA3631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Pr="00AA3631">
        <w:rPr>
          <w:rFonts w:ascii="PT Astra Serif" w:hAnsi="PT Astra Serif"/>
          <w:color w:val="auto"/>
          <w:szCs w:val="28"/>
          <w:u w:val="none"/>
        </w:rPr>
        <w:t xml:space="preserve">уведомления в комиссию по соблюдению требований к служебному поведению государственных гражданских служащих Министерства искусства </w:t>
      </w:r>
      <w:r w:rsidR="00257DCA">
        <w:rPr>
          <w:rFonts w:ascii="PT Astra Serif" w:hAnsi="PT Astra Serif"/>
          <w:color w:val="auto"/>
          <w:szCs w:val="28"/>
          <w:u w:val="none"/>
        </w:rPr>
        <w:br/>
      </w:r>
      <w:r w:rsidRPr="00AA3631"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4).</w:t>
      </w:r>
    </w:p>
    <w:p w14:paraId="02AD003C" w14:textId="50A21166" w:rsidR="009E76BF" w:rsidRPr="00AA3631" w:rsidRDefault="009E76BF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>2. Признать утратившими силу:</w:t>
      </w:r>
    </w:p>
    <w:p w14:paraId="478D46DC" w14:textId="41E5AFC4" w:rsidR="009E76BF" w:rsidRPr="00AA3631" w:rsidRDefault="009E76BF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05.06.2015 № 58 «О порядке подачи обращений и заявлений </w:t>
      </w:r>
      <w:r w:rsidR="00551479">
        <w:rPr>
          <w:rFonts w:ascii="PT Astra Serif" w:hAnsi="PT Astra Serif"/>
          <w:color w:val="auto"/>
          <w:szCs w:val="28"/>
          <w:u w:val="none"/>
        </w:rPr>
        <w:br/>
      </w:r>
      <w:r w:rsidRPr="00AA3631">
        <w:rPr>
          <w:rFonts w:ascii="PT Astra Serif" w:hAnsi="PT Astra Serif"/>
          <w:color w:val="auto"/>
          <w:szCs w:val="28"/>
          <w:u w:val="none"/>
        </w:rPr>
        <w:t>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»;</w:t>
      </w:r>
    </w:p>
    <w:p w14:paraId="2A4BE9C2" w14:textId="579F5BCC" w:rsidR="009E76BF" w:rsidRPr="00AA3631" w:rsidRDefault="009E76BF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>приказ Министерства искусства и культурной политики Ульяновской области от 15.03.2016 № 31 «О внесении изменений в приказ Министерства искусства и культурной политики Ульяновской области от 05.06.2015 № 58»;</w:t>
      </w:r>
    </w:p>
    <w:p w14:paraId="7577B70F" w14:textId="7AE9ACCD" w:rsidR="009E76BF" w:rsidRPr="00AA3631" w:rsidRDefault="009E76BF" w:rsidP="00391BAD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 xml:space="preserve">приказ Министерства искусства и культурной политики Ульяновской области от 14.09.2017 № 15 «О порядке подачи уведомления государственными гражданскими служащими Министерства искусства и культурной политики Ульяновской области о возникновении личной заинтересованности </w:t>
      </w:r>
      <w:r w:rsidR="00FD4108">
        <w:rPr>
          <w:rFonts w:ascii="PT Astra Serif" w:hAnsi="PT Astra Serif"/>
          <w:color w:val="auto"/>
          <w:szCs w:val="28"/>
          <w:u w:val="none"/>
        </w:rPr>
        <w:br/>
      </w:r>
      <w:r w:rsidRPr="00AA3631">
        <w:rPr>
          <w:rFonts w:ascii="PT Astra Serif" w:hAnsi="PT Astra Serif"/>
          <w:color w:val="auto"/>
          <w:szCs w:val="28"/>
          <w:u w:val="none"/>
        </w:rPr>
        <w:t>при исполнении должностных обязанностей, которая приводит или может привести к конфликту интересов»</w:t>
      </w:r>
      <w:r w:rsidR="00FC00E8" w:rsidRPr="00AA3631">
        <w:rPr>
          <w:rFonts w:ascii="PT Astra Serif" w:hAnsi="PT Astra Serif"/>
          <w:color w:val="auto"/>
          <w:szCs w:val="28"/>
          <w:u w:val="none"/>
        </w:rPr>
        <w:t>.</w:t>
      </w:r>
    </w:p>
    <w:p w14:paraId="245525BA" w14:textId="4C46D80E" w:rsidR="005C7020" w:rsidRPr="00AA3631" w:rsidRDefault="009E76BF" w:rsidP="00D50925">
      <w:pPr>
        <w:suppressAutoHyphens/>
        <w:autoSpaceDE w:val="0"/>
        <w:autoSpaceDN w:val="0"/>
        <w:adjustRightInd w:val="0"/>
        <w:spacing w:after="0" w:line="235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AA3631">
        <w:rPr>
          <w:rFonts w:ascii="PT Astra Serif" w:hAnsi="PT Astra Serif"/>
          <w:color w:val="auto"/>
          <w:szCs w:val="28"/>
          <w:u w:val="none"/>
        </w:rPr>
        <w:t>3</w:t>
      </w:r>
      <w:r w:rsidR="005C7020" w:rsidRPr="00AA3631">
        <w:rPr>
          <w:rFonts w:ascii="PT Astra Serif" w:hAnsi="PT Astra Serif"/>
          <w:color w:val="auto"/>
          <w:szCs w:val="28"/>
          <w:u w:val="none"/>
        </w:rPr>
        <w:t>. Настоящий приказ вступает в силу на следующий день после дня его официального опубликования.</w:t>
      </w:r>
    </w:p>
    <w:p w14:paraId="719517AD" w14:textId="77777777" w:rsidR="005C7020" w:rsidRPr="00AA3631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AA3631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AA3631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48914D07" w:rsidR="005D13A6" w:rsidRPr="00AA3631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C6E7C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ab/>
        <w:t xml:space="preserve"> </w:t>
      </w:r>
      <w:r w:rsidR="000438F2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</w:p>
    <w:p w14:paraId="76FD322E" w14:textId="77777777" w:rsidR="006D1F63" w:rsidRPr="00AA3631" w:rsidRDefault="006D1F63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5C351C6" w14:textId="77777777" w:rsidR="006D1F63" w:rsidRPr="00AA3631" w:rsidRDefault="006D1F63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  <w:sectPr w:rsidR="006D1F63" w:rsidRPr="00AA3631" w:rsidSect="00ED5153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E1103" w:rsidRPr="00AA3631" w14:paraId="2191D99E" w14:textId="77777777" w:rsidTr="0096095B">
        <w:tc>
          <w:tcPr>
            <w:tcW w:w="4536" w:type="dxa"/>
          </w:tcPr>
          <w:p w14:paraId="302C759B" w14:textId="77777777" w:rsidR="00CE1103" w:rsidRPr="00AA3631" w:rsidRDefault="00CE1103" w:rsidP="0096095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14:paraId="34A8809E" w14:textId="77777777" w:rsidR="00CE1103" w:rsidRPr="00AA3631" w:rsidRDefault="00CE1103" w:rsidP="0096095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F5B07EA" w14:textId="77777777" w:rsidR="00CE1103" w:rsidRPr="00AA3631" w:rsidRDefault="00CE1103" w:rsidP="0096095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 xml:space="preserve">к приказу Министерства </w:t>
            </w:r>
            <w:r w:rsidRPr="00AA3631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224B5FAC" w14:textId="77777777" w:rsidR="00CE1103" w:rsidRPr="00AA3631" w:rsidRDefault="00CE1103" w:rsidP="0096095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40A1FDC9" w14:textId="77777777" w:rsidR="00CE1103" w:rsidRPr="00AA3631" w:rsidRDefault="00CE1103" w:rsidP="0096095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66E31E4" w14:textId="77777777" w:rsidR="009F619E" w:rsidRPr="00AA3631" w:rsidRDefault="009F619E" w:rsidP="00CE1103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5D66155D" w14:textId="4E0BE0C1" w:rsidR="00CE1103" w:rsidRPr="00AA3631" w:rsidRDefault="00257DCA" w:rsidP="00CE1103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ПОЛОЖЕНИЕ</w:t>
      </w:r>
    </w:p>
    <w:p w14:paraId="0C8DC90E" w14:textId="7D72E7CF" w:rsidR="006D1F63" w:rsidRPr="00AA3631" w:rsidRDefault="00A13245" w:rsidP="00CE1103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bookmarkStart w:id="2" w:name="_Hlk150248496"/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257DCA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порядке </w:t>
      </w:r>
      <w:r w:rsidR="00CE1103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дачи гражданином обращения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о даче согласия </w:t>
      </w:r>
      <w:r w:rsidR="00257DCA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CE1103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на замещение на условиях трудового договора должности в организации </w:t>
      </w:r>
      <w:r w:rsidR="00257DCA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CE1103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</w:t>
      </w:r>
      <w:bookmarkEnd w:id="2"/>
      <w:r w:rsidR="00667E9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667E97">
        <w:rPr>
          <w:rFonts w:ascii="PT Astra Serif" w:eastAsia="Times New Roman" w:hAnsi="PT Astra Serif"/>
          <w:b/>
          <w:color w:val="auto"/>
          <w:szCs w:val="28"/>
          <w:u w:val="none"/>
        </w:rPr>
        <w:br/>
        <w:t>(</w:t>
      </w:r>
      <w:r w:rsidR="00667E97" w:rsidRPr="00667E97">
        <w:rPr>
          <w:rFonts w:ascii="PT Astra Serif" w:eastAsia="Times New Roman" w:hAnsi="PT Astra Serif"/>
          <w:b/>
          <w:color w:val="auto"/>
          <w:szCs w:val="28"/>
          <w:u w:val="none"/>
        </w:rPr>
        <w:t>гражданско-правовых договоров</w:t>
      </w:r>
      <w:r w:rsidR="00667E97">
        <w:rPr>
          <w:rFonts w:ascii="PT Astra Serif" w:eastAsia="Times New Roman" w:hAnsi="PT Astra Serif"/>
          <w:b/>
          <w:color w:val="auto"/>
          <w:szCs w:val="28"/>
          <w:u w:val="none"/>
        </w:rPr>
        <w:t>)</w:t>
      </w:r>
    </w:p>
    <w:p w14:paraId="4AD07422" w14:textId="77777777" w:rsidR="00CE1103" w:rsidRPr="00AA3631" w:rsidRDefault="00CE1103" w:rsidP="00CE1103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3E69E6B3" w14:textId="4E5DBD13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Настоящ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ее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е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устанавливает порядок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дачи гражданином, замещавшим в </w:t>
      </w:r>
      <w:r w:rsidR="00C8475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ерстве искусства и культурной политики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льяновской области должность государственной гражданской службы, включ</w:t>
      </w:r>
      <w:r w:rsidR="00C8475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ную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перечень должностей, утвержд</w:t>
      </w:r>
      <w:r w:rsidR="001D3E5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ный нормативным правовым актом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ерства искусства и культурной политики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льяновской области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(далее </w:t>
      </w:r>
      <w:r w:rsidR="0061066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гражданин</w:t>
      </w:r>
      <w:r w:rsidR="00EA5495">
        <w:rPr>
          <w:rFonts w:ascii="PT Astra Serif" w:eastAsia="Times New Roman" w:hAnsi="PT Astra Serif"/>
          <w:bCs/>
          <w:color w:val="auto"/>
          <w:szCs w:val="28"/>
          <w:u w:val="none"/>
        </w:rPr>
        <w:t>, Министерство соответственно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), в комиссию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D410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урегулированию конфликта интересов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также </w:t>
      </w:r>
      <w:r w:rsidR="004D297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комиссия) обращения </w:t>
      </w:r>
      <w:r w:rsidR="00CE1EAB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даче согласия на замещение на условиях трудового договора должности </w:t>
      </w:r>
      <w:r w:rsidR="00CE1EAB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также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обращение)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14:paraId="7FC4402F" w14:textId="59CB7FE4" w:rsidR="00CE1103" w:rsidRPr="00AA3631" w:rsidRDefault="00CE1103" w:rsidP="00C74C9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2. Гражданин для получения согласия на замещение должности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а условиях трудового договора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указанной организацией входили в его должностные (служебные) обязанности, представляет в </w:t>
      </w:r>
      <w:r w:rsidR="004D297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 правового обеспечения департамента экономики, финансов и права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Министерства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(далее - </w:t>
      </w:r>
      <w:r w:rsidR="004D297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) обращение</w:t>
      </w:r>
      <w:r w:rsidR="00C74C91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C74C91" w:rsidRPr="00C74C91">
        <w:rPr>
          <w:rFonts w:ascii="PT Astra Serif" w:eastAsia="Times New Roman" w:hAnsi="PT Astra Serif"/>
          <w:bCs/>
          <w:color w:val="auto"/>
          <w:szCs w:val="28"/>
          <w:u w:val="none"/>
        </w:rPr>
        <w:t>составленное по форме, установленной приложением</w:t>
      </w:r>
      <w:r w:rsidR="00C74C9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072CC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1 к настоящ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м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="00C74C91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течение семи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 xml:space="preserve">дней до </w:t>
      </w:r>
      <w:r w:rsidR="00C74C91">
        <w:rPr>
          <w:rFonts w:ascii="PT Astra Serif" w:eastAsia="Times New Roman" w:hAnsi="PT Astra Serif"/>
          <w:bCs/>
          <w:color w:val="auto"/>
          <w:szCs w:val="28"/>
          <w:u w:val="none"/>
        </w:rPr>
        <w:t>дня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ланируемого заключения трудового договора или гражданско-правового договора в коммерческой или некоммерческой организации.</w:t>
      </w:r>
    </w:p>
    <w:p w14:paraId="5D86097D" w14:textId="58A73C24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обращении указываются фамилия, имя, отчество</w:t>
      </w:r>
      <w:r w:rsidR="001D3E5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</w:t>
      </w:r>
      <w:r w:rsidR="00257DCA" w:rsidRPr="00257DCA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следнее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="00257DCA" w:rsidRPr="00257DCA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случае его наличия</w:t>
      </w:r>
      <w:r w:rsidR="001D3E5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)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</w:t>
      </w:r>
      <w:r w:rsidR="001D3E5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с государственной гражданской службы, наименование и местонахождение коммерческой или некоммерческой организации, характер е</w:t>
      </w:r>
      <w:r w:rsidR="000A70D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</w:t>
      </w:r>
      <w:r w:rsidR="001D3E5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7A26F033" w14:textId="55EFDE46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3. Обращение, поступившее в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подлежит регистрации </w:t>
      </w:r>
      <w:bookmarkStart w:id="3" w:name="_Hlk150263155"/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журнале регистрации обращений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  <w:bookmarkEnd w:id="3"/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форма которого установлена приложением </w:t>
      </w:r>
      <w:r w:rsidR="0063177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 к настоящ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м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39CE5B2A" w14:textId="0A7C7E35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бращение, поступившее по почте, регистрируется в день его поступления, обращение, представленное гражданином лично, </w:t>
      </w:r>
      <w:r w:rsidR="0063177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незамедлительно.</w:t>
      </w:r>
    </w:p>
    <w:p w14:paraId="3C8C2A22" w14:textId="6AA6CCE7" w:rsidR="00CE1103" w:rsidRPr="00AA3631" w:rsidRDefault="00CE1103" w:rsidP="00480712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4.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о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осуществляется предварительное рассмотрение обращения,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 результатам которого подготавливается мотивированное заключение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соблюдении гражданином требований статьи 12 Федерального закона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т 25.12.2008 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73-ФЗ </w:t>
      </w:r>
      <w:r w:rsidR="0063177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 противодействии коррупции</w:t>
      </w:r>
      <w:r w:rsidR="0063177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соответствии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с требованиями пункта </w:t>
      </w:r>
      <w:r w:rsidR="00B021E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9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я 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комиссии по соблюдению требований </w:t>
      </w:r>
      <w:r w:rsidR="008003D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8003D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урегулированию конфликта интересов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, утвержд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нного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риказо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Министерства от </w:t>
      </w:r>
      <w:r w:rsidR="00B021E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03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0</w:t>
      </w:r>
      <w:r w:rsidR="00B021E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5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20</w:t>
      </w:r>
      <w:r w:rsidR="00B021E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24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№ </w:t>
      </w:r>
      <w:r w:rsidR="00B021E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6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«О комиссии по соблюдению требований </w:t>
      </w:r>
      <w:r w:rsidR="008003D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4F3E7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урегулированию конфликта интерес</w:t>
      </w:r>
      <w:r w:rsidR="00B4527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в</w:t>
      </w:r>
      <w:r w:rsidR="0048071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- Положение о комиссии).</w:t>
      </w:r>
    </w:p>
    <w:p w14:paraId="7371E60B" w14:textId="78729833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5. Обращение, а также мотивированное заключение и другие материалы </w:t>
      </w:r>
      <w:r w:rsidR="00CE1EAB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ередаются в комиссию и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рассматриваются </w:t>
      </w:r>
      <w:r w:rsidR="00CE1EAB">
        <w:rPr>
          <w:rFonts w:ascii="PT Astra Serif" w:eastAsia="Times New Roman" w:hAnsi="PT Astra Serif"/>
          <w:bCs/>
          <w:color w:val="auto"/>
          <w:szCs w:val="28"/>
          <w:u w:val="none"/>
        </w:rPr>
        <w:t>е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порядке и сроки, установленные Положением о комиссии.</w:t>
      </w:r>
    </w:p>
    <w:p w14:paraId="4B46F6CA" w14:textId="0847BF84" w:rsidR="00CE1103" w:rsidRPr="00AA3631" w:rsidRDefault="00CE1103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6. Обращение может быть подано государственным гражданским служащим, планирующим сво</w:t>
      </w:r>
      <w:r w:rsidR="00E156F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вольнение с государственной гражданской службы, и также подлежит рассмотрению комиссией в соответствии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с настоящим </w:t>
      </w:r>
      <w:r w:rsidR="00257DCA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е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2B4E82FE" w14:textId="77777777" w:rsidR="00E156FE" w:rsidRPr="00AA3631" w:rsidRDefault="00E156FE" w:rsidP="00E156FE">
      <w:pPr>
        <w:suppressAutoHyphens/>
        <w:spacing w:after="0" w:line="235" w:lineRule="auto"/>
        <w:ind w:firstLine="720"/>
        <w:rPr>
          <w:rFonts w:ascii="PT Astra Serif" w:eastAsia="Times New Roman" w:hAnsi="PT Astra Serif"/>
          <w:color w:val="auto"/>
          <w:szCs w:val="28"/>
          <w:u w:val="none"/>
        </w:rPr>
      </w:pPr>
      <w:bookmarkStart w:id="4" w:name="_Hlk150254182"/>
    </w:p>
    <w:p w14:paraId="7E041041" w14:textId="77777777" w:rsidR="00E156FE" w:rsidRPr="00AA3631" w:rsidRDefault="00E156FE" w:rsidP="00E156FE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bookmarkEnd w:id="4"/>
    <w:p w14:paraId="0A593D51" w14:textId="77777777" w:rsidR="00E156FE" w:rsidRPr="00AA3631" w:rsidRDefault="00E156FE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E156FE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1D46C3F" w14:textId="77777777" w:rsidR="00E156FE" w:rsidRPr="00AA3631" w:rsidRDefault="00E156FE" w:rsidP="00167217">
      <w:pPr>
        <w:suppressAutoHyphens/>
        <w:spacing w:after="0" w:line="226" w:lineRule="auto"/>
        <w:ind w:left="439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bookmarkStart w:id="5" w:name="_Hlk115089600"/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1</w:t>
      </w:r>
    </w:p>
    <w:p w14:paraId="0D49866E" w14:textId="77777777" w:rsidR="00E156FE" w:rsidRPr="00AA3631" w:rsidRDefault="00E156FE" w:rsidP="00167217">
      <w:pPr>
        <w:suppressAutoHyphens/>
        <w:spacing w:after="0" w:line="226" w:lineRule="auto"/>
        <w:ind w:left="439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58B6DFC2" w14:textId="7B8CA847" w:rsidR="00E156FE" w:rsidRPr="00AA3631" w:rsidRDefault="00E156FE" w:rsidP="00167217">
      <w:pPr>
        <w:suppressAutoHyphens/>
        <w:spacing w:after="0" w:line="226" w:lineRule="auto"/>
        <w:ind w:left="439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</w:t>
      </w:r>
      <w:r w:rsidR="00A60E2E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рядк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ражданином обращения в комиссию по соблюдению требований к служебному поведению государственных гражданских служащих Министерства искусства 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культурной политики Ульяновской области и урегулированию конфликта интересов </w:t>
      </w:r>
      <w:bookmarkStart w:id="6" w:name="_Hlk150249386"/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даче согласия на замещение 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на условиях трудового договора должности в организации и (или) выполнение 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данной организации работы (оказание данной организации услуг) в течение месяца стоимостью более ста тысяч рублей </w:t>
      </w:r>
      <w:r w:rsidR="001306B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а условиях гражданско-правового договора</w:t>
      </w:r>
      <w:bookmarkEnd w:id="6"/>
      <w:r w:rsid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CC3DA7" w:rsidRP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гражданско-правовых договоров)</w:t>
      </w:r>
    </w:p>
    <w:bookmarkEnd w:id="5"/>
    <w:p w14:paraId="7AB2FF59" w14:textId="77777777" w:rsidR="00E156FE" w:rsidRPr="00AA3631" w:rsidRDefault="00E156FE" w:rsidP="00E156FE">
      <w:pPr>
        <w:widowControl w:val="0"/>
        <w:tabs>
          <w:tab w:val="left" w:pos="720"/>
        </w:tabs>
        <w:spacing w:after="0" w:line="226" w:lineRule="auto"/>
        <w:ind w:left="4395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3FFAEC6C" w14:textId="77777777" w:rsidR="00E156FE" w:rsidRPr="00AA3631" w:rsidRDefault="00E156FE" w:rsidP="00E156FE">
      <w:pPr>
        <w:widowControl w:val="0"/>
        <w:tabs>
          <w:tab w:val="left" w:pos="720"/>
        </w:tabs>
        <w:spacing w:after="0" w:line="226" w:lineRule="auto"/>
        <w:ind w:left="4395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184CC513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54313B93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(представителю нанимателя – наименование должности, </w:t>
      </w:r>
    </w:p>
    <w:p w14:paraId="7FC74FCA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1C4CECF9" w14:textId="07631689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4D35DE"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4E2BD836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03125B99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7250B719" w14:textId="2ADFF1EC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 _____</w:t>
      </w:r>
      <w:r w:rsidR="004D35D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</w:t>
      </w:r>
    </w:p>
    <w:p w14:paraId="1D8D34F8" w14:textId="51298E3A" w:rsidR="00E156FE" w:rsidRPr="00AA3631" w:rsidRDefault="004D35D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     </w:t>
      </w:r>
      <w:r w:rsidR="00D15B65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="00D15B65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  <w:r w:rsidR="00E156FE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,</w:t>
      </w:r>
    </w:p>
    <w:p w14:paraId="4D35D473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25242F1F" w14:textId="76B1737D" w:rsidR="00E156FE" w:rsidRPr="00AA3631" w:rsidRDefault="00D15B65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адрес места жительства,</w:t>
      </w:r>
    </w:p>
    <w:p w14:paraId="78308EF3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79E9068C" w14:textId="50FDCF8D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7BAD15E0" w14:textId="77777777" w:rsidR="00E156FE" w:rsidRPr="00AA3631" w:rsidRDefault="00E156FE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3A2D3DAB" w14:textId="56B1829C" w:rsidR="00E156FE" w:rsidRPr="00AA3631" w:rsidRDefault="00D15B65" w:rsidP="004D35DE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абонентский номер телефонной связи</w:t>
      </w:r>
    </w:p>
    <w:p w14:paraId="74A3965F" w14:textId="77777777" w:rsidR="00E156FE" w:rsidRPr="00AA3631" w:rsidRDefault="00E156FE" w:rsidP="004D35DE">
      <w:pPr>
        <w:widowControl w:val="0"/>
        <w:tabs>
          <w:tab w:val="left" w:pos="720"/>
        </w:tabs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2CC9EC4" w14:textId="77777777" w:rsidR="00E156FE" w:rsidRPr="00AA3631" w:rsidRDefault="00E156FE" w:rsidP="00E156FE">
      <w:pPr>
        <w:widowControl w:val="0"/>
        <w:tabs>
          <w:tab w:val="left" w:pos="720"/>
        </w:tabs>
        <w:spacing w:after="0" w:line="226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3EF3A08B" w14:textId="2B7E19BC" w:rsidR="00E156FE" w:rsidRPr="00AA3631" w:rsidRDefault="00D15B65" w:rsidP="00E156FE">
      <w:pPr>
        <w:widowControl w:val="0"/>
        <w:tabs>
          <w:tab w:val="left" w:pos="720"/>
        </w:tabs>
        <w:spacing w:after="0" w:line="22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ОБРАЩЕНИЕ</w:t>
      </w:r>
    </w:p>
    <w:p w14:paraId="2362B815" w14:textId="5E1AE892" w:rsidR="00E156FE" w:rsidRPr="00AA3631" w:rsidRDefault="00D15B65" w:rsidP="00E156FE">
      <w:pPr>
        <w:widowControl w:val="0"/>
        <w:tabs>
          <w:tab w:val="left" w:pos="720"/>
        </w:tabs>
        <w:spacing w:after="0" w:line="22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о даче согласия на замещение на условиях трудового договора должности </w:t>
      </w:r>
      <w:r w:rsidR="00666CB0" w:rsidRPr="00AA3631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</w:t>
      </w:r>
      <w:r w:rsidR="00CC3DA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 </w:t>
      </w:r>
      <w:r w:rsidR="00CC3DA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br/>
      </w:r>
      <w:r w:rsidR="00CC3DA7" w:rsidRPr="00CC3DA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(гражданско-правовых договоров)</w:t>
      </w:r>
    </w:p>
    <w:p w14:paraId="1D3CD154" w14:textId="77777777" w:rsidR="00E156FE" w:rsidRPr="00AA3631" w:rsidRDefault="00E156FE" w:rsidP="00E156FE">
      <w:pPr>
        <w:widowControl w:val="0"/>
        <w:tabs>
          <w:tab w:val="left" w:pos="720"/>
        </w:tabs>
        <w:spacing w:after="0" w:line="226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DE906F1" w14:textId="384005A1" w:rsidR="00167217" w:rsidRPr="00AA3631" w:rsidRDefault="00167217" w:rsidP="00167217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Я, ____________________________________________________________,</w:t>
      </w:r>
    </w:p>
    <w:p w14:paraId="7FBC35A5" w14:textId="146CD245" w:rsidR="00167217" w:rsidRPr="00AA3631" w:rsidRDefault="00167217" w:rsidP="00167217">
      <w:pPr>
        <w:widowControl w:val="0"/>
        <w:tabs>
          <w:tab w:val="left" w:pos="720"/>
        </w:tabs>
        <w:suppressAutoHyphens/>
        <w:spacing w:after="0" w:line="226" w:lineRule="auto"/>
        <w:ind w:firstLine="720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фамилия, имя, отчество (</w:t>
      </w:r>
      <w:r w:rsidR="00CC3DA7" w:rsidRPr="00CC3DA7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последнее </w:t>
      </w:r>
      <w:r w:rsidR="00CC3DA7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–</w:t>
      </w:r>
      <w:r w:rsidR="00CC3DA7" w:rsidRPr="00CC3DA7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, дата рождения)</w:t>
      </w:r>
    </w:p>
    <w:p w14:paraId="1F2EF280" w14:textId="4AF809E8" w:rsidR="00167217" w:rsidRPr="00AA3631" w:rsidRDefault="00167217" w:rsidP="00167217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мещавший в Министерстве искусства и культурной политики Ульяновской области в период с _____________ по _____________ должность государственной гражданской службы Ульяновской области ____________________________________________________________________</w:t>
      </w:r>
    </w:p>
    <w:p w14:paraId="6719EA2B" w14:textId="0BA427CA" w:rsidR="00167217" w:rsidRPr="00AA3631" w:rsidRDefault="00167217" w:rsidP="00167217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(наименование должности, должностные обязанности, исполняемые во время замещения должности </w:t>
      </w:r>
    </w:p>
    <w:p w14:paraId="6839735F" w14:textId="586BDAB5" w:rsidR="00167217" w:rsidRPr="00AA3631" w:rsidRDefault="00167217" w:rsidP="00167217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____________________________________________________________________</w:t>
      </w:r>
    </w:p>
    <w:p w14:paraId="7F0BF819" w14:textId="69B3C2C8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государственной гражданской</w:t>
      </w:r>
      <w:r w:rsidR="00454696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 службы в Министерстве искусства и культурной политики Ульяновской области, </w:t>
      </w:r>
    </w:p>
    <w:p w14:paraId="58F3969D" w14:textId="25C3F408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13E5FBCD" w14:textId="7865E25F" w:rsidR="00167217" w:rsidRPr="00AA3631" w:rsidRDefault="00454696" w:rsidP="0045469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входящие в них функции </w:t>
      </w:r>
      <w:r w:rsidR="00167217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государственного управления организацией в соответствии со статьей 12</w:t>
      </w:r>
    </w:p>
    <w:p w14:paraId="78F99720" w14:textId="3631B8BF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1A27948C" w14:textId="646C471C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Федерального закона от 25.12.2008 </w:t>
      </w:r>
      <w:r w:rsidR="00454696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№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 273-ФЗ </w:t>
      </w:r>
      <w:r w:rsidR="00454696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«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О противодействии коррупции</w:t>
      </w:r>
      <w:r w:rsidR="00454696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»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00302EAC" w14:textId="677507AB" w:rsidR="00454696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ошу дать согласие на замещение должности </w:t>
      </w:r>
      <w:r w:rsidR="00454696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</w:t>
      </w:r>
    </w:p>
    <w:p w14:paraId="2632FFE1" w14:textId="0CF1EC35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ind w:left="5670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наименование должности,</w:t>
      </w:r>
    </w:p>
    <w:p w14:paraId="0D8F164F" w14:textId="37FF71AA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ind w:left="5670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которую гражданин планирует замещать)</w:t>
      </w:r>
    </w:p>
    <w:p w14:paraId="455797AF" w14:textId="07A96C05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___________________________________________________________________</w:t>
      </w:r>
    </w:p>
    <w:p w14:paraId="4C62FD40" w14:textId="32FE89E8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наименование и место нахождения организации, характер е</w:t>
      </w:r>
      <w:r w:rsidR="00454696"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ё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 деятельности)</w:t>
      </w:r>
    </w:p>
    <w:p w14:paraId="1711E674" w14:textId="03075E29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либо на выполнение работ (оказание услуг) на условиях гражданско-правового</w:t>
      </w:r>
      <w:r w:rsidR="00454696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договора ____________________________________________________________</w:t>
      </w:r>
    </w:p>
    <w:p w14:paraId="24C2BBD2" w14:textId="63BE618B" w:rsidR="00167217" w:rsidRPr="00AA3631" w:rsidRDefault="00167217" w:rsidP="0045469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виды работ (услуг), которые гражданин будет выполнять (оказывать)</w:t>
      </w:r>
    </w:p>
    <w:p w14:paraId="5DAC2C4C" w14:textId="4AD0F71A" w:rsidR="00167217" w:rsidRPr="00AA3631" w:rsidRDefault="00167217" w:rsidP="006B7F16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___________________________________________________________________.</w:t>
      </w:r>
    </w:p>
    <w:p w14:paraId="312C449D" w14:textId="3B8F21B3" w:rsidR="00167217" w:rsidRPr="00AA3631" w:rsidRDefault="00167217" w:rsidP="006B7F16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наименование и место нахождения организации, характер ее деятельности)</w:t>
      </w:r>
    </w:p>
    <w:p w14:paraId="62C030E0" w14:textId="6BEC8046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мои трудовые обязанности будут входить (выполняемые мною работы</w:t>
      </w:r>
      <w:r w:rsidR="00322235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оказываемые мной услуги) будут включать): ______________________________</w:t>
      </w:r>
    </w:p>
    <w:p w14:paraId="021FE110" w14:textId="42025480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ind w:left="5529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(краткое описание должностных</w:t>
      </w:r>
    </w:p>
    <w:p w14:paraId="1C09D491" w14:textId="67C0A7DB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402C8988" w14:textId="1FE0A4C5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обязанностей, вид договора (трудовой или гражданско-правовой),</w:t>
      </w:r>
    </w:p>
    <w:p w14:paraId="07A5027F" w14:textId="4E986336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605D7EAD" w14:textId="73DC8ABB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характер выполняемых работ (оказываемых услуг) в случае</w:t>
      </w:r>
    </w:p>
    <w:p w14:paraId="7DD1AA0E" w14:textId="4E37747C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6F75DAE9" w14:textId="44CC66E2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заключения гражданско-правового договора, срок действия договора,</w:t>
      </w:r>
    </w:p>
    <w:p w14:paraId="175C185B" w14:textId="143EB269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431F0A57" w14:textId="146974CD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стоимость выполняемых работ (оказываемых услуг), предусмотренная</w:t>
      </w:r>
    </w:p>
    <w:p w14:paraId="18DC76B0" w14:textId="41DE4EA8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_______________________________</w:t>
      </w:r>
    </w:p>
    <w:p w14:paraId="5CC1F190" w14:textId="095DC887" w:rsidR="00167217" w:rsidRPr="00AA3631" w:rsidRDefault="00167217" w:rsidP="00322235">
      <w:pPr>
        <w:widowControl w:val="0"/>
        <w:tabs>
          <w:tab w:val="left" w:pos="720"/>
        </w:tabs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соответствующим гражданско-правовым договором)</w:t>
      </w:r>
    </w:p>
    <w:p w14:paraId="680997A6" w14:textId="77777777" w:rsidR="00322235" w:rsidRPr="00AA3631" w:rsidRDefault="00322235" w:rsidP="00167217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037303EC" w14:textId="77777777" w:rsidR="00322235" w:rsidRPr="00AA3631" w:rsidRDefault="00322235" w:rsidP="00167217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58441329" w14:textId="77777777" w:rsidR="00111FCE" w:rsidRPr="00AA3631" w:rsidRDefault="00111FCE" w:rsidP="00167217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38"/>
        <w:gridCol w:w="3205"/>
        <w:gridCol w:w="342"/>
        <w:gridCol w:w="3396"/>
      </w:tblGrid>
      <w:tr w:rsidR="00111FCE" w:rsidRPr="00AA3631" w14:paraId="12D9CA6C" w14:textId="77777777" w:rsidTr="00111FCE">
        <w:tc>
          <w:tcPr>
            <w:tcW w:w="2122" w:type="dxa"/>
          </w:tcPr>
          <w:p w14:paraId="069A2CAE" w14:textId="77777777" w:rsidR="00111FCE" w:rsidRPr="00AA3631" w:rsidRDefault="00111FCE" w:rsidP="00111FC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7" w:name="_Hlk150253992"/>
            <w:r w:rsidRPr="00AA3631">
              <w:rPr>
                <w:rFonts w:ascii="PT Astra Serif" w:hAnsi="PT Astra Serif"/>
                <w:sz w:val="28"/>
                <w:szCs w:val="28"/>
              </w:rPr>
              <w:t>____________</w:t>
            </w:r>
          </w:p>
          <w:p w14:paraId="6B85E4E6" w14:textId="09F3A535" w:rsidR="00111FCE" w:rsidRPr="00AA3631" w:rsidRDefault="00111FCE" w:rsidP="00111FCE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дата</w:t>
            </w:r>
          </w:p>
        </w:tc>
        <w:tc>
          <w:tcPr>
            <w:tcW w:w="338" w:type="dxa"/>
          </w:tcPr>
          <w:p w14:paraId="0AAB3847" w14:textId="77777777" w:rsidR="00111FCE" w:rsidRPr="00AA3631" w:rsidRDefault="00111FCE" w:rsidP="00167217">
            <w:pPr>
              <w:widowControl w:val="0"/>
              <w:tabs>
                <w:tab w:val="left" w:pos="720"/>
              </w:tabs>
              <w:suppressAutoHyphens/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5" w:type="dxa"/>
          </w:tcPr>
          <w:p w14:paraId="2317EAA8" w14:textId="62AE0B39" w:rsidR="00111FCE" w:rsidRPr="00AA3631" w:rsidRDefault="00111FCE" w:rsidP="00111FCE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  <w:szCs w:val="28"/>
              </w:rPr>
            </w:pPr>
            <w:r w:rsidRPr="00AA3631">
              <w:rPr>
                <w:rFonts w:ascii="PT Astra Serif" w:hAnsi="PT Astra Serif"/>
                <w:szCs w:val="28"/>
              </w:rPr>
              <w:t>________________________</w:t>
            </w:r>
          </w:p>
          <w:p w14:paraId="6791E8E0" w14:textId="3D219291" w:rsidR="00111FCE" w:rsidRPr="00AA3631" w:rsidRDefault="00111FCE" w:rsidP="00111FCE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подпись лица,</w:t>
            </w:r>
          </w:p>
          <w:p w14:paraId="659AC4D9" w14:textId="7D6F32EB" w:rsidR="00111FCE" w:rsidRPr="00AA3631" w:rsidRDefault="00111FCE" w:rsidP="00111FCE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</w:rPr>
              <w:t>направляющего обращение</w:t>
            </w:r>
          </w:p>
        </w:tc>
        <w:tc>
          <w:tcPr>
            <w:tcW w:w="342" w:type="dxa"/>
          </w:tcPr>
          <w:p w14:paraId="7D7E967D" w14:textId="77777777" w:rsidR="00111FCE" w:rsidRPr="00AA3631" w:rsidRDefault="00111FCE" w:rsidP="00167217">
            <w:pPr>
              <w:widowControl w:val="0"/>
              <w:tabs>
                <w:tab w:val="left" w:pos="720"/>
              </w:tabs>
              <w:suppressAutoHyphens/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6" w:type="dxa"/>
          </w:tcPr>
          <w:p w14:paraId="287DACBC" w14:textId="3885468C" w:rsidR="00111FCE" w:rsidRPr="00AA3631" w:rsidRDefault="00111FCE" w:rsidP="00111FCE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_____________________</w:t>
            </w:r>
          </w:p>
          <w:p w14:paraId="7C603B8F" w14:textId="78587ED6" w:rsidR="00111FCE" w:rsidRPr="00AA3631" w:rsidRDefault="00111FCE" w:rsidP="00111FCE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расшифровка подписи</w:t>
            </w:r>
          </w:p>
        </w:tc>
      </w:tr>
      <w:bookmarkEnd w:id="7"/>
    </w:tbl>
    <w:p w14:paraId="3D4FD12D" w14:textId="77777777" w:rsidR="00E156FE" w:rsidRPr="00AA3631" w:rsidRDefault="00E156FE" w:rsidP="00E156FE">
      <w:pPr>
        <w:widowControl w:val="0"/>
        <w:tabs>
          <w:tab w:val="left" w:pos="720"/>
        </w:tabs>
        <w:suppressAutoHyphens/>
        <w:spacing w:after="0" w:line="226" w:lineRule="auto"/>
        <w:ind w:firstLine="720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3A1870BB" w14:textId="77777777" w:rsidR="00E156FE" w:rsidRPr="00AA3631" w:rsidRDefault="00E156FE" w:rsidP="00E156FE">
      <w:pPr>
        <w:widowControl w:val="0"/>
        <w:tabs>
          <w:tab w:val="left" w:pos="720"/>
        </w:tabs>
        <w:spacing w:after="0" w:line="226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0FCC0F65" w14:textId="77777777" w:rsidR="00111FCE" w:rsidRPr="00AA3631" w:rsidRDefault="00111FCE" w:rsidP="00E156FE">
      <w:pPr>
        <w:widowControl w:val="0"/>
        <w:tabs>
          <w:tab w:val="left" w:pos="720"/>
        </w:tabs>
        <w:spacing w:after="0" w:line="226" w:lineRule="auto"/>
        <w:ind w:firstLine="709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38"/>
        <w:gridCol w:w="3205"/>
        <w:gridCol w:w="342"/>
        <w:gridCol w:w="3396"/>
      </w:tblGrid>
      <w:tr w:rsidR="00111FCE" w:rsidRPr="00AA3631" w14:paraId="0BC5C4F5" w14:textId="77777777" w:rsidTr="00111FCE">
        <w:tc>
          <w:tcPr>
            <w:tcW w:w="2122" w:type="dxa"/>
          </w:tcPr>
          <w:p w14:paraId="4A653A80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____________</w:t>
            </w:r>
          </w:p>
          <w:p w14:paraId="288212FF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дата</w:t>
            </w:r>
          </w:p>
        </w:tc>
        <w:tc>
          <w:tcPr>
            <w:tcW w:w="338" w:type="dxa"/>
          </w:tcPr>
          <w:p w14:paraId="211F99F4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5" w:type="dxa"/>
          </w:tcPr>
          <w:p w14:paraId="5461ECE6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  <w:szCs w:val="28"/>
              </w:rPr>
            </w:pPr>
            <w:r w:rsidRPr="00AA3631">
              <w:rPr>
                <w:rFonts w:ascii="PT Astra Serif" w:hAnsi="PT Astra Serif"/>
                <w:szCs w:val="28"/>
              </w:rPr>
              <w:t>________________________</w:t>
            </w:r>
          </w:p>
          <w:p w14:paraId="4BCA036E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подпись должностного лица,</w:t>
            </w:r>
          </w:p>
          <w:p w14:paraId="1FF25E91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</w:rPr>
              <w:t>принявшего обращение</w:t>
            </w:r>
          </w:p>
        </w:tc>
        <w:tc>
          <w:tcPr>
            <w:tcW w:w="342" w:type="dxa"/>
          </w:tcPr>
          <w:p w14:paraId="30229EB8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B2FBB9B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_____________________</w:t>
            </w:r>
          </w:p>
          <w:p w14:paraId="313CFD14" w14:textId="77777777" w:rsidR="00111FCE" w:rsidRPr="00AA3631" w:rsidRDefault="00111FCE" w:rsidP="0048667B">
            <w:pPr>
              <w:widowControl w:val="0"/>
              <w:tabs>
                <w:tab w:val="left" w:pos="720"/>
              </w:tabs>
              <w:suppressAutoHyphens/>
              <w:spacing w:line="226" w:lineRule="auto"/>
              <w:jc w:val="center"/>
              <w:rPr>
                <w:rFonts w:ascii="PT Astra Serif" w:hAnsi="PT Astra Serif"/>
              </w:rPr>
            </w:pPr>
            <w:r w:rsidRPr="00AA3631">
              <w:rPr>
                <w:rFonts w:ascii="PT Astra Serif" w:hAnsi="PT Astra Serif"/>
              </w:rPr>
              <w:t>расшифровка подписи</w:t>
            </w:r>
          </w:p>
        </w:tc>
      </w:tr>
    </w:tbl>
    <w:p w14:paraId="4A75F8E1" w14:textId="77777777" w:rsidR="00E156FE" w:rsidRPr="00AA3631" w:rsidRDefault="00E156FE" w:rsidP="00E156FE">
      <w:pPr>
        <w:suppressAutoHyphens/>
        <w:spacing w:after="0" w:line="226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23ACA93" w14:textId="77777777" w:rsidR="00111FCE" w:rsidRPr="00AA3631" w:rsidRDefault="00111FCE" w:rsidP="00111FCE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347A44BE" w14:textId="77777777" w:rsidR="00111FCE" w:rsidRPr="00AA3631" w:rsidRDefault="00111FCE" w:rsidP="00CE1103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111FCE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1CD489A" w14:textId="02D164CE" w:rsidR="00462225" w:rsidRPr="00AA3631" w:rsidRDefault="00462225" w:rsidP="00CC3DA7">
      <w:pPr>
        <w:suppressAutoHyphens/>
        <w:spacing w:after="0" w:line="216" w:lineRule="auto"/>
        <w:ind w:left="7371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2</w:t>
      </w:r>
    </w:p>
    <w:p w14:paraId="4B6726B8" w14:textId="77777777" w:rsidR="00462225" w:rsidRPr="00AA3631" w:rsidRDefault="00462225" w:rsidP="00CC3DA7">
      <w:pPr>
        <w:suppressAutoHyphens/>
        <w:spacing w:after="0" w:line="216" w:lineRule="auto"/>
        <w:ind w:left="7371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F453477" w14:textId="30E0E5C3" w:rsidR="00462225" w:rsidRPr="00AA3631" w:rsidRDefault="00462225" w:rsidP="00CC3DA7">
      <w:pPr>
        <w:suppressAutoHyphens/>
        <w:spacing w:after="0" w:line="216" w:lineRule="auto"/>
        <w:ind w:left="7371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орядк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ражданином обращения </w:t>
      </w:r>
      <w:r w:rsid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</w:t>
      </w:r>
      <w:r w:rsid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CC3DA7" w:rsidRPr="00CC3DA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(гражданско-правовых договоров)</w:t>
      </w:r>
    </w:p>
    <w:p w14:paraId="7454C2BA" w14:textId="066AB219" w:rsidR="00462225" w:rsidRPr="00AA3631" w:rsidRDefault="00462225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D9C531E" w14:textId="77777777" w:rsidR="00462225" w:rsidRPr="00AA3631" w:rsidRDefault="00462225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54178FAD" w14:textId="77777777" w:rsidR="00462225" w:rsidRPr="00AA3631" w:rsidRDefault="00462225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ЖУРНАЛ</w:t>
      </w:r>
    </w:p>
    <w:p w14:paraId="007D976F" w14:textId="36C163D0" w:rsidR="00462225" w:rsidRPr="00AA3631" w:rsidRDefault="00462225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регистрации обращений о даче согласия на замещение на условиях трудового договора должности </w:t>
      </w:r>
      <w:r w:rsidR="005D4949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в коммерческой или некоммерческой организации и (или) выполнение в данной организации работы 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  <w:t>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14:paraId="3FFFB973" w14:textId="77777777" w:rsidR="00462225" w:rsidRPr="00AA3631" w:rsidRDefault="00462225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tbl>
      <w:tblPr>
        <w:tblStyle w:val="ad"/>
        <w:tblW w:w="15735" w:type="dxa"/>
        <w:tblInd w:w="-998" w:type="dxa"/>
        <w:tblLook w:val="04A0" w:firstRow="1" w:lastRow="0" w:firstColumn="1" w:lastColumn="0" w:noHBand="0" w:noVBand="1"/>
      </w:tblPr>
      <w:tblGrid>
        <w:gridCol w:w="560"/>
        <w:gridCol w:w="2985"/>
        <w:gridCol w:w="1596"/>
        <w:gridCol w:w="2515"/>
        <w:gridCol w:w="3073"/>
        <w:gridCol w:w="1624"/>
        <w:gridCol w:w="3382"/>
      </w:tblGrid>
      <w:tr w:rsidR="00DD393E" w:rsidRPr="00AA3631" w14:paraId="28FD5E37" w14:textId="77777777" w:rsidTr="00804D5E">
        <w:tc>
          <w:tcPr>
            <w:tcW w:w="560" w:type="dxa"/>
          </w:tcPr>
          <w:p w14:paraId="0138D4F3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14:paraId="7C4E2B6A" w14:textId="2EBC4074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Фамилия, имя, отчество (</w:t>
            </w:r>
            <w:r w:rsidR="00CC3DA7" w:rsidRPr="00CC3DA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следнее </w:t>
            </w:r>
            <w:r w:rsidR="00CC3DA7">
              <w:rPr>
                <w:rFonts w:ascii="PT Astra Serif" w:hAnsi="PT Astra Serif"/>
                <w:b/>
                <w:bCs/>
                <w:sz w:val="24"/>
                <w:szCs w:val="24"/>
              </w:rPr>
              <w:t>–</w:t>
            </w:r>
            <w:r w:rsidR="00CC3DA7" w:rsidRPr="00CC3DA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случае его наличия</w:t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  <w:r w:rsidR="00E073E8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ражданина, замещавшего должность государственной гражданской службы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="00E073E8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в Министерстве искусства и культурной политики Ульяновской области, подавшего обращение</w:t>
            </w:r>
          </w:p>
        </w:tc>
        <w:tc>
          <w:tcPr>
            <w:tcW w:w="1596" w:type="dxa"/>
          </w:tcPr>
          <w:p w14:paraId="5DE48A1A" w14:textId="764D3C72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ата регистрации </w:t>
            </w:r>
            <w:r w:rsidR="005D4949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обращения</w:t>
            </w:r>
          </w:p>
        </w:tc>
        <w:tc>
          <w:tcPr>
            <w:tcW w:w="2515" w:type="dxa"/>
          </w:tcPr>
          <w:p w14:paraId="2392F1EC" w14:textId="19F2A7A3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CC3DA7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(</w:t>
            </w:r>
            <w:r w:rsidR="00CC3DA7" w:rsidRPr="00CC3DA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следнее </w:t>
            </w:r>
            <w:r w:rsidR="00CC3DA7">
              <w:rPr>
                <w:rFonts w:ascii="PT Astra Serif" w:hAnsi="PT Astra Serif"/>
                <w:b/>
                <w:bCs/>
                <w:sz w:val="24"/>
                <w:szCs w:val="24"/>
              </w:rPr>
              <w:t>–</w:t>
            </w:r>
            <w:r w:rsidR="00CC3DA7" w:rsidRPr="00CC3DA7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в случае его наличия</w:t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),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 подпись должностного лица, ответственного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за профилактику коррупционных правонарушений, принявшего </w:t>
            </w:r>
            <w:r w:rsidR="005D4949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обращение</w:t>
            </w:r>
          </w:p>
        </w:tc>
        <w:tc>
          <w:tcPr>
            <w:tcW w:w="3073" w:type="dxa"/>
          </w:tcPr>
          <w:p w14:paraId="5757A27B" w14:textId="10EA0EF8" w:rsidR="00462225" w:rsidRPr="00AA3631" w:rsidRDefault="005D4949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Наименование должности, которую гражданин планирует замещать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1624" w:type="dxa"/>
          </w:tcPr>
          <w:p w14:paraId="580127EB" w14:textId="466C947C" w:rsidR="00462225" w:rsidRPr="00AA3631" w:rsidRDefault="00462225" w:rsidP="00CC3DA7">
            <w:pPr>
              <w:suppressAutoHyphens/>
              <w:spacing w:line="216" w:lineRule="auto"/>
              <w:ind w:left="-107" w:right="-13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ата рассмотрения </w:t>
            </w:r>
            <w:r w:rsidR="005D4949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обращения</w:t>
            </w:r>
          </w:p>
        </w:tc>
        <w:tc>
          <w:tcPr>
            <w:tcW w:w="3382" w:type="dxa"/>
          </w:tcPr>
          <w:p w14:paraId="3F65370A" w14:textId="7E8097E4" w:rsidR="00462225" w:rsidRPr="00AA3631" w:rsidRDefault="005D4949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Решение, принятое</w:t>
            </w:r>
            <w:r w:rsidR="00462225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комиссией по соблюдению требований к служебному поведению государственных гражданских служащих Министерства искусства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="00462225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 культурной политики Ульяновской области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="00462225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и урегулированию конфликта интересов</w:t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="00462225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804D5E"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bCs/>
                <w:sz w:val="24"/>
                <w:szCs w:val="24"/>
              </w:rPr>
              <w:t>с указанием даты и номера протокола</w:t>
            </w:r>
          </w:p>
        </w:tc>
      </w:tr>
      <w:tr w:rsidR="00DD393E" w:rsidRPr="00AA3631" w14:paraId="66225CFA" w14:textId="77777777" w:rsidTr="00804D5E">
        <w:tc>
          <w:tcPr>
            <w:tcW w:w="560" w:type="dxa"/>
          </w:tcPr>
          <w:p w14:paraId="1B1426D2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363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14:paraId="6F21FAA9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59A2454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570529B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3" w:type="dxa"/>
          </w:tcPr>
          <w:p w14:paraId="411DBE9A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D25FFED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2" w:type="dxa"/>
          </w:tcPr>
          <w:p w14:paraId="25D7E2BE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D393E" w:rsidRPr="00AA3631" w14:paraId="24726646" w14:textId="77777777" w:rsidTr="00804D5E">
        <w:tc>
          <w:tcPr>
            <w:tcW w:w="560" w:type="dxa"/>
          </w:tcPr>
          <w:p w14:paraId="4F55C760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363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85" w:type="dxa"/>
          </w:tcPr>
          <w:p w14:paraId="28CE7E93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4DA98EF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5" w:type="dxa"/>
          </w:tcPr>
          <w:p w14:paraId="2129BFE6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9B3A170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B451915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4E01AD7" w14:textId="77777777" w:rsidR="00462225" w:rsidRPr="00AA3631" w:rsidRDefault="00462225" w:rsidP="00CC3DA7">
            <w:pPr>
              <w:suppressAutoHyphens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C021DF0" w14:textId="77777777" w:rsidR="00DD393E" w:rsidRPr="00AA3631" w:rsidRDefault="00DD393E" w:rsidP="00CC3DA7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 w:val="24"/>
          <w:szCs w:val="24"/>
          <w:u w:val="none"/>
        </w:rPr>
      </w:pPr>
    </w:p>
    <w:p w14:paraId="33FE603A" w14:textId="77777777" w:rsidR="00DD393E" w:rsidRPr="00AA3631" w:rsidRDefault="00DD393E" w:rsidP="00DD393E">
      <w:pPr>
        <w:suppressAutoHyphens/>
        <w:spacing w:after="0" w:line="226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  <w:sectPr w:rsidR="00DD393E" w:rsidRPr="00AA3631" w:rsidSect="00ED5153">
          <w:pgSz w:w="16839" w:h="11907" w:orient="landscape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F619E" w:rsidRPr="00AA3631" w14:paraId="73A9840C" w14:textId="77777777" w:rsidTr="0048667B">
        <w:tc>
          <w:tcPr>
            <w:tcW w:w="4536" w:type="dxa"/>
          </w:tcPr>
          <w:p w14:paraId="3C7CD916" w14:textId="147104D3" w:rsidR="009F619E" w:rsidRPr="00AA3631" w:rsidRDefault="009F619E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8" w:name="_Hlk150269531"/>
            <w:r w:rsidRPr="00AA363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1CA0F1FE" w14:textId="77777777" w:rsidR="009F619E" w:rsidRPr="00AA3631" w:rsidRDefault="009F619E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705E4F" w14:textId="77777777" w:rsidR="009F619E" w:rsidRPr="00AA3631" w:rsidRDefault="009F619E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 xml:space="preserve">к приказу Министерства </w:t>
            </w:r>
            <w:r w:rsidRPr="00AA3631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22DEF004" w14:textId="77777777" w:rsidR="009F619E" w:rsidRPr="00AA3631" w:rsidRDefault="009F619E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5DAA91D5" w14:textId="77777777" w:rsidR="009F619E" w:rsidRPr="00AA3631" w:rsidRDefault="009F619E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8"/>
    </w:tbl>
    <w:p w14:paraId="0843565C" w14:textId="77777777" w:rsidR="00DD393E" w:rsidRPr="00AA3631" w:rsidRDefault="00DD393E" w:rsidP="00DD393E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D73ADBE" w14:textId="77777777" w:rsidR="00462225" w:rsidRPr="00AA3631" w:rsidRDefault="00462225" w:rsidP="00DD393E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3475AC5B" w14:textId="006BE186" w:rsidR="009F619E" w:rsidRPr="00AA3631" w:rsidRDefault="00CC3DA7" w:rsidP="00DD393E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ПОЛОЖЕНИЕ</w:t>
      </w:r>
    </w:p>
    <w:p w14:paraId="2A9483B1" w14:textId="60410817" w:rsidR="009F619E" w:rsidRPr="00AA3631" w:rsidRDefault="00A13245" w:rsidP="00DD393E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CC3DA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порядке </w:t>
      </w:r>
      <w:r w:rsidR="009F619E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дачи государственным гражданским служащим Министерства искусства и культурной политики Ульяновской области заявления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9F619E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в комиссию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9F619E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9F619E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и несовершеннолетних детей</w:t>
      </w:r>
    </w:p>
    <w:p w14:paraId="2B8BDB5F" w14:textId="77777777" w:rsidR="009F619E" w:rsidRPr="00AA3631" w:rsidRDefault="009F619E" w:rsidP="00DD393E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B349838" w14:textId="162A9D53" w:rsidR="009F619E" w:rsidRPr="00AA3631" w:rsidRDefault="009F619E" w:rsidP="009F619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Настоящ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ее Положение устанавливает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п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рядок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дачи государственным гражданским служащим Министерства искусства и культурной политики Ульяновской области (далее </w:t>
      </w:r>
      <w:bookmarkStart w:id="9" w:name="_Hlk150260822"/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bookmarkEnd w:id="9"/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гражданский служащий</w:t>
      </w:r>
      <w:r w:rsidR="00EA5495">
        <w:rPr>
          <w:rFonts w:ascii="PT Astra Serif" w:eastAsia="Times New Roman" w:hAnsi="PT Astra Serif"/>
          <w:bCs/>
          <w:color w:val="auto"/>
          <w:szCs w:val="28"/>
          <w:u w:val="none"/>
        </w:rPr>
        <w:t>, Министерство соответственно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) в комиссию по соблюдению требований к служебному поведению государственных гражданских служащих Министерства искусства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культурной политики Ульяновской области и урегулированию конфликта интересов (далее также – комиссия) заявления о невозможности по объективным причинам представить сведения о доходах, расходах, об имуществе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обязательствах имущественного характера своих супруги (супруга)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несовершеннолетних детей (далее также – заявление).</w:t>
      </w:r>
    </w:p>
    <w:p w14:paraId="2BC08FE2" w14:textId="52FBD546" w:rsidR="009F619E" w:rsidRPr="00AA3631" w:rsidRDefault="009F619E" w:rsidP="009F619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2. Гражданский служащий при наличии объективных причин, </w:t>
      </w:r>
      <w:r w:rsidR="006F5D9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е позволяющих представить сведения о доходах, расходах, об имуществе </w:t>
      </w:r>
      <w:r w:rsidR="006F5D9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обязательствах имущественного характера своих супруги (супруга) </w:t>
      </w:r>
      <w:r w:rsidR="005173B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несовершеннолетних детей, пода</w:t>
      </w:r>
      <w:r w:rsidR="0061066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т в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 правового обеспечения департамента экономики, финансов и права Министерства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-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) заявление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F73E8" w:rsidRPr="005F73E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составленное по форме, установленной приложением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="005F73E8" w:rsidRPr="005F73E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1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5F73E8" w:rsidRPr="005F73E8">
        <w:rPr>
          <w:rFonts w:ascii="PT Astra Serif" w:eastAsia="Times New Roman" w:hAnsi="PT Astra Serif"/>
          <w:bCs/>
          <w:color w:val="auto"/>
          <w:szCs w:val="28"/>
          <w:u w:val="none"/>
        </w:rPr>
        <w:t>к настоящему Положению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не позднее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14:paraId="1FA0AB04" w14:textId="77777777" w:rsidR="009F619E" w:rsidRPr="00AA3631" w:rsidRDefault="009F619E" w:rsidP="009F619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71CD8BD8" w14:textId="19881C6D" w:rsidR="009F619E" w:rsidRPr="00AA3631" w:rsidRDefault="009F619E" w:rsidP="009F619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3. Заявление, поступившее в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подлежит регистрации в журнале регистрации заявлений государственных гражданских служащих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ерства искусства и культурной политики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льяновской области о невозможности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 xml:space="preserve">по объективным причинам представить сведения о доходах, расходах,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б имуществе и обязательствах имущественного характера своих супруги (супруга) и несовершеннолетних детей, форма которого установлена приложением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 к настоящ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м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068B362B" w14:textId="77777777" w:rsidR="009F619E" w:rsidRPr="00AA3631" w:rsidRDefault="009F619E" w:rsidP="009F619E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Заявление, представленное гражданским служащим, подлежит регистрации незамедлительно.</w:t>
      </w:r>
    </w:p>
    <w:p w14:paraId="4C0FE945" w14:textId="2C2BBCA8" w:rsidR="009F619E" w:rsidRPr="00AA3631" w:rsidRDefault="009F619E" w:rsidP="00052BC5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4. Зарегистрированные заявления и материалы в течение одного рабочего дня со дня регистрации передаются председателю комиссии для рассмотрения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принятия решения в соответствии с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ложением о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>и урегулированию конфликта интересов, утверждённ</w:t>
      </w:r>
      <w:r w:rsidR="00666CB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ым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052BC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риказом Министерства от 03.05.2024 № 6 «О комиссии по соблюдению требований </w:t>
      </w:r>
      <w:r w:rsidR="00052BC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052BC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>и урегулированию конфликта интересов</w:t>
      </w:r>
      <w:r w:rsidR="00A27D97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5BE0420C" w14:textId="77777777" w:rsidR="0050014D" w:rsidRPr="00AA3631" w:rsidRDefault="0050014D" w:rsidP="0050014D">
      <w:pPr>
        <w:suppressAutoHyphens/>
        <w:spacing w:after="0" w:line="226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bookmarkStart w:id="10" w:name="_Hlk150268863"/>
    </w:p>
    <w:p w14:paraId="4552AD29" w14:textId="77777777" w:rsidR="0050014D" w:rsidRPr="00AA3631" w:rsidRDefault="0050014D" w:rsidP="0050014D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bookmarkEnd w:id="10"/>
    <w:p w14:paraId="0FC9DFD4" w14:textId="77777777" w:rsidR="0050014D" w:rsidRPr="00AA3631" w:rsidRDefault="0050014D" w:rsidP="00A27D97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50014D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64EB364" w14:textId="51DE64BD" w:rsidR="0050014D" w:rsidRPr="00AA3631" w:rsidRDefault="0050014D" w:rsidP="0032789C">
      <w:pPr>
        <w:suppressAutoHyphens/>
        <w:spacing w:after="0" w:line="226" w:lineRule="auto"/>
        <w:ind w:left="382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 xml:space="preserve">ПРИЛОЖЕНИЕ № </w:t>
      </w:r>
      <w:r w:rsidR="00C72910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</w:t>
      </w:r>
    </w:p>
    <w:p w14:paraId="0444E411" w14:textId="77777777" w:rsidR="0050014D" w:rsidRPr="00AA3631" w:rsidRDefault="0050014D" w:rsidP="0032789C">
      <w:pPr>
        <w:suppressAutoHyphens/>
        <w:spacing w:after="0" w:line="226" w:lineRule="auto"/>
        <w:ind w:left="382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61EE0065" w14:textId="288560EC" w:rsidR="0050014D" w:rsidRPr="00AA3631" w:rsidRDefault="0050014D" w:rsidP="0032789C">
      <w:pPr>
        <w:suppressAutoHyphens/>
        <w:spacing w:after="0" w:line="226" w:lineRule="auto"/>
        <w:ind w:left="3686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</w:t>
      </w:r>
      <w:r w:rsidR="00A60E2E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рядк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bookmarkStart w:id="11" w:name="_Hlk150268280"/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дачи государственным гражданским служащим Министерства искусства и культурной политики Ульяновской области заявления в комиссию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урегулированию конфликта интересов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невозможности по объективным причинам представить сведения о доходах, расходах,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804D5E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5970D1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 несовершеннолетних детей</w:t>
      </w:r>
      <w:bookmarkEnd w:id="11"/>
    </w:p>
    <w:p w14:paraId="0D10E2FA" w14:textId="77777777" w:rsidR="0050014D" w:rsidRPr="00AA3631" w:rsidRDefault="0050014D" w:rsidP="0032789C">
      <w:pPr>
        <w:suppressAutoHyphens/>
        <w:spacing w:after="0" w:line="235" w:lineRule="auto"/>
        <w:ind w:left="4395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52763CA" w14:textId="77777777" w:rsidR="0032789C" w:rsidRPr="00AA3631" w:rsidRDefault="0032789C" w:rsidP="0032789C">
      <w:pPr>
        <w:suppressAutoHyphens/>
        <w:spacing w:after="0" w:line="235" w:lineRule="auto"/>
        <w:ind w:left="4395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6D40D609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6B60155F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(представителю нанимателя – наименование должности, </w:t>
      </w:r>
    </w:p>
    <w:p w14:paraId="6020D253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66319AE2" w14:textId="0175953E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4D35DE"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180FBD0D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2ED4533F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228A6238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 __________________________________</w:t>
      </w:r>
    </w:p>
    <w:p w14:paraId="31E6B904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наименование должности, подразделения, </w:t>
      </w:r>
    </w:p>
    <w:p w14:paraId="7B548A8B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7553EA42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образованного в Министерстве искусства и культурной</w:t>
      </w:r>
    </w:p>
    <w:p w14:paraId="2F4ED83E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7ECA9C82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политики Ульяновской области, </w:t>
      </w:r>
    </w:p>
    <w:p w14:paraId="3DE32D33" w14:textId="7777777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4F49CEAD" w14:textId="10DEFCD7" w:rsidR="0032789C" w:rsidRPr="00AA3631" w:rsidRDefault="0032789C" w:rsidP="0032789C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4D35DE"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2FC75E93" w14:textId="77777777" w:rsidR="0032789C" w:rsidRPr="00AA3631" w:rsidRDefault="0032789C" w:rsidP="0032789C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67FA04D" w14:textId="77777777" w:rsidR="0032789C" w:rsidRPr="00AA3631" w:rsidRDefault="0032789C" w:rsidP="0032789C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67A8D9A9" w14:textId="516EE9EF" w:rsidR="0032789C" w:rsidRPr="00AA3631" w:rsidRDefault="0032789C" w:rsidP="0032789C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ЗАЯВЛЕНИЕ</w:t>
      </w:r>
    </w:p>
    <w:p w14:paraId="5A3B5410" w14:textId="3544EBB6" w:rsidR="0032789C" w:rsidRPr="00AA3631" w:rsidRDefault="0032789C" w:rsidP="0032789C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невозможности по объективным причинам представить сведения </w:t>
      </w:r>
      <w:r w:rsidR="001733C6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05262A85" w14:textId="77777777" w:rsidR="0032789C" w:rsidRPr="00AA3631" w:rsidRDefault="0032789C" w:rsidP="001733C6">
      <w:pPr>
        <w:suppressAutoHyphens/>
        <w:spacing w:after="0" w:line="22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F591A8F" w14:textId="77F46543" w:rsidR="0032789C" w:rsidRPr="00AA3631" w:rsidRDefault="0032789C" w:rsidP="001733C6">
      <w:pPr>
        <w:suppressAutoHyphens/>
        <w:spacing w:after="0" w:line="226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Я, _____________________________________________________________,</w:t>
      </w:r>
    </w:p>
    <w:p w14:paraId="785CCC71" w14:textId="0806977C" w:rsidR="0032789C" w:rsidRPr="00AA3631" w:rsidRDefault="0032789C" w:rsidP="001733C6">
      <w:pPr>
        <w:suppressAutoHyphens/>
        <w:spacing w:after="0" w:line="226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фамилия, имя, отчество (</w:t>
      </w:r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последнее – в случае его наличия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</w:t>
      </w:r>
    </w:p>
    <w:p w14:paraId="1DFF8D54" w14:textId="5DE3FAE7" w:rsidR="0032789C" w:rsidRPr="00AA3631" w:rsidRDefault="0032789C" w:rsidP="0032789C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замещающий должность государственной гражданской службы Ульяновской области в Министерстве искусства и культурной политики Ульяновской области </w:t>
      </w:r>
    </w:p>
    <w:p w14:paraId="6FDD8EE7" w14:textId="39769064" w:rsidR="0032789C" w:rsidRPr="00AA3631" w:rsidRDefault="0032789C" w:rsidP="001733C6">
      <w:pPr>
        <w:suppressAutoHyphens/>
        <w:spacing w:after="0" w:line="226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21C02762" w14:textId="5C2311ED" w:rsidR="0032789C" w:rsidRPr="00AA3631" w:rsidRDefault="0032789C" w:rsidP="001733C6">
      <w:pPr>
        <w:suppressAutoHyphens/>
        <w:spacing w:after="0" w:line="226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наименование должности)</w:t>
      </w:r>
    </w:p>
    <w:p w14:paraId="3171BC2B" w14:textId="72E32554" w:rsidR="001D6ED2" w:rsidRPr="00AA3631" w:rsidRDefault="0032789C" w:rsidP="001D6ED2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,</w:t>
      </w:r>
      <w:r w:rsidR="001D6ED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не имею возможности представить сведения о доходах, расходах, об имуществе</w:t>
      </w:r>
      <w:r w:rsidR="001D6ED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обязательствах имущественного характера своих супруги (супруга) и/или</w:t>
      </w:r>
      <w:r w:rsidR="001D6ED2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несовершеннолетних детей _______________________</w:t>
      </w:r>
    </w:p>
    <w:p w14:paraId="016042DA" w14:textId="44DE485B" w:rsidR="0032789C" w:rsidRPr="00AA3631" w:rsidRDefault="001D6ED2" w:rsidP="001733C6">
      <w:pPr>
        <w:suppressAutoHyphens/>
        <w:spacing w:after="0" w:line="226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</w:t>
      </w:r>
      <w:r w:rsidR="0032789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</w:t>
      </w:r>
    </w:p>
    <w:p w14:paraId="64F161CF" w14:textId="7A601417" w:rsidR="0032789C" w:rsidRPr="00AA3631" w:rsidRDefault="0032789C" w:rsidP="001733C6">
      <w:pPr>
        <w:suppressAutoHyphens/>
        <w:spacing w:after="0" w:line="226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фамилия, имя, отчество (</w:t>
      </w:r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последнее – в случае его наличия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 супруги (супруга)</w:t>
      </w:r>
    </w:p>
    <w:p w14:paraId="1B424062" w14:textId="771019A9" w:rsidR="0032789C" w:rsidRPr="00AA3631" w:rsidRDefault="0032789C" w:rsidP="001D6ED2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>____________________________________ за _____________________________,</w:t>
      </w:r>
    </w:p>
    <w:p w14:paraId="57ACAA0B" w14:textId="5F4B5C8D" w:rsidR="0032789C" w:rsidRPr="00AA3631" w:rsidRDefault="001D6ED2" w:rsidP="001D6ED2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</w:t>
      </w:r>
      <w:r w:rsidR="0032789C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и (или) несовершеннолетних детей)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       </w:t>
      </w:r>
      <w:r w:rsidR="0032789C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указать период)</w:t>
      </w:r>
    </w:p>
    <w:p w14:paraId="16045BEA" w14:textId="4AEEC069" w:rsidR="0032789C" w:rsidRPr="00AA3631" w:rsidRDefault="0032789C" w:rsidP="001D6ED2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роживающих ________________________________________________________</w:t>
      </w:r>
    </w:p>
    <w:p w14:paraId="4046D369" w14:textId="72F5807A" w:rsidR="0032789C" w:rsidRPr="00AA3631" w:rsidRDefault="0032789C" w:rsidP="001733C6">
      <w:pPr>
        <w:suppressAutoHyphens/>
        <w:spacing w:after="0" w:line="235" w:lineRule="auto"/>
        <w:ind w:left="1843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адрес места жительства)</w:t>
      </w:r>
    </w:p>
    <w:p w14:paraId="78292DD8" w14:textId="2B09426E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,</w:t>
      </w:r>
    </w:p>
    <w:p w14:paraId="5ED0BB57" w14:textId="3ECA5D16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о следующим объективным причинам __________________________________</w:t>
      </w:r>
    </w:p>
    <w:p w14:paraId="08AFECD3" w14:textId="4A2F6412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601D0390" w14:textId="18AF2299" w:rsidR="0032789C" w:rsidRPr="00AA3631" w:rsidRDefault="0032789C" w:rsidP="001733C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указать причины, по которым невозможно</w:t>
      </w:r>
    </w:p>
    <w:p w14:paraId="541E8BE5" w14:textId="1A475709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32E9AF34" w14:textId="1E13E0BE" w:rsidR="0032789C" w:rsidRPr="00AA3631" w:rsidRDefault="0032789C" w:rsidP="001733C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представить сведения о доходах, расходах, об имуществе и обязательствах</w:t>
      </w:r>
    </w:p>
    <w:p w14:paraId="49F31DA8" w14:textId="2C3B1296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0EC57F9D" w14:textId="0DE93710" w:rsidR="0032789C" w:rsidRPr="00AA3631" w:rsidRDefault="0032789C" w:rsidP="001733C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имущественного характера своих супруги (супруга)</w:t>
      </w:r>
    </w:p>
    <w:p w14:paraId="49BD6BBF" w14:textId="50229B09" w:rsidR="0032789C" w:rsidRPr="00AA3631" w:rsidRDefault="0032789C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.</w:t>
      </w:r>
    </w:p>
    <w:p w14:paraId="02DB63B2" w14:textId="5AA27658" w:rsidR="0032789C" w:rsidRPr="00AA3631" w:rsidRDefault="0032789C" w:rsidP="001733C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и несовершеннолетних детей)</w:t>
      </w:r>
    </w:p>
    <w:p w14:paraId="618AEDAF" w14:textId="1042A68C" w:rsidR="0032789C" w:rsidRPr="00AA3631" w:rsidRDefault="0032789C" w:rsidP="001733C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К заявлению прилагаю следующие документы, подтверждающие изложенную</w:t>
      </w:r>
      <w:r w:rsidR="001733C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формацию:</w:t>
      </w:r>
    </w:p>
    <w:p w14:paraId="29CD4AC3" w14:textId="5D288B66" w:rsidR="0032789C" w:rsidRPr="00AA3631" w:rsidRDefault="0032789C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_____________________________________________________________.</w:t>
      </w:r>
    </w:p>
    <w:p w14:paraId="43B9DBCE" w14:textId="7B846DB9" w:rsidR="0032789C" w:rsidRPr="00AA3631" w:rsidRDefault="0032789C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2. _____________________________________________________________.</w:t>
      </w:r>
    </w:p>
    <w:p w14:paraId="4C3233D2" w14:textId="42CEC3BB" w:rsidR="0032789C" w:rsidRPr="00AA3631" w:rsidRDefault="0032789C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3. _____________________________________________________________.</w:t>
      </w:r>
    </w:p>
    <w:p w14:paraId="3CFACBCB" w14:textId="77777777" w:rsidR="0032789C" w:rsidRPr="00AA3631" w:rsidRDefault="0032789C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2BA9CC2B" w14:textId="77777777" w:rsidR="001733C6" w:rsidRPr="00AA3631" w:rsidRDefault="001733C6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C68EFAD" w14:textId="421878E2" w:rsidR="0032789C" w:rsidRPr="00AA3631" w:rsidRDefault="0032789C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__ ______ 20__ г. ___________________________ </w:t>
      </w:r>
      <w:r w:rsidR="001733C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</w:t>
      </w:r>
      <w:r w:rsidR="001733C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</w:t>
      </w:r>
    </w:p>
    <w:p w14:paraId="5A9FE308" w14:textId="5550BF79" w:rsidR="0032789C" w:rsidRPr="00AA3631" w:rsidRDefault="001733C6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                           </w:t>
      </w:r>
      <w:r w:rsidR="0032789C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(подпись лица, направляющего заявление)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</w:t>
      </w:r>
      <w:r w:rsidR="0032789C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расшифровка подписи)</w:t>
      </w:r>
    </w:p>
    <w:p w14:paraId="79BDFF49" w14:textId="77777777" w:rsidR="00A73D50" w:rsidRPr="00AA3631" w:rsidRDefault="00A73D50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25B3CB49" w14:textId="77777777" w:rsidR="00A73D50" w:rsidRPr="00AA3631" w:rsidRDefault="00A73D50" w:rsidP="00A73D50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5259C76A" w14:textId="77777777" w:rsidR="00A73D50" w:rsidRPr="00AA3631" w:rsidRDefault="00A73D50" w:rsidP="001733C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30136A94" w14:textId="77777777" w:rsidR="001733C6" w:rsidRPr="00AA3631" w:rsidRDefault="001733C6" w:rsidP="0032789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1733C6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E919338" w14:textId="77777777" w:rsidR="001733C6" w:rsidRPr="00AA3631" w:rsidRDefault="001733C6" w:rsidP="00A73D50">
      <w:pPr>
        <w:suppressAutoHyphens/>
        <w:spacing w:after="0" w:line="226" w:lineRule="auto"/>
        <w:ind w:left="765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bookmarkStart w:id="12" w:name="_Hlk150335562"/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2</w:t>
      </w:r>
    </w:p>
    <w:p w14:paraId="31C9BD29" w14:textId="77777777" w:rsidR="001733C6" w:rsidRPr="00AA3631" w:rsidRDefault="001733C6" w:rsidP="00A73D50">
      <w:pPr>
        <w:suppressAutoHyphens/>
        <w:spacing w:after="0" w:line="226" w:lineRule="auto"/>
        <w:ind w:left="765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236AA470" w14:textId="397B6A49" w:rsidR="001733C6" w:rsidRPr="00AA3631" w:rsidRDefault="001733C6" w:rsidP="00A73D50">
      <w:pPr>
        <w:suppressAutoHyphens/>
        <w:spacing w:after="0" w:line="226" w:lineRule="auto"/>
        <w:ind w:left="7655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</w:t>
      </w:r>
      <w:r w:rsidR="00A60E2E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рядк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A73D50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дачи государственным гражданским служащим Министерства искусства </w:t>
      </w:r>
      <w:r w:rsidR="005F73E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="00A73D50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культурной политики Ульяновской области заявления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</w:t>
      </w:r>
      <w:r w:rsidR="00A73D50"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  <w:t>и обязательствах имущественного характера своих супруги (супруга) и несовершеннолетних детей</w:t>
      </w:r>
    </w:p>
    <w:p w14:paraId="1F1E561E" w14:textId="77777777" w:rsidR="001733C6" w:rsidRPr="00AA3631" w:rsidRDefault="001733C6" w:rsidP="00900659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0499FBC8" w14:textId="77777777" w:rsidR="00A73D50" w:rsidRPr="00AA3631" w:rsidRDefault="00A73D50" w:rsidP="00900659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34F7A164" w14:textId="77777777" w:rsidR="00A73D50" w:rsidRPr="00AA3631" w:rsidRDefault="00A73D50" w:rsidP="00804D5E">
      <w:pPr>
        <w:suppressAutoHyphens/>
        <w:spacing w:after="0" w:line="228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ЖУРНАЛ</w:t>
      </w:r>
    </w:p>
    <w:p w14:paraId="60242F74" w14:textId="025064EE" w:rsidR="00A73D50" w:rsidRPr="00AA3631" w:rsidRDefault="00A73D50" w:rsidP="00804D5E">
      <w:pPr>
        <w:suppressAutoHyphens/>
        <w:spacing w:after="0" w:line="228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регистрации заявлений государственных гражданских служащих Министерства искусства и культурной политики Ульян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  <w:t>и несовершеннолетних детей</w:t>
      </w:r>
    </w:p>
    <w:bookmarkEnd w:id="12"/>
    <w:p w14:paraId="72887E95" w14:textId="77777777" w:rsidR="00A73D50" w:rsidRPr="00AA3631" w:rsidRDefault="00A73D50" w:rsidP="00804D5E">
      <w:pPr>
        <w:suppressAutoHyphens/>
        <w:spacing w:after="0" w:line="228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tbl>
      <w:tblPr>
        <w:tblStyle w:val="ad"/>
        <w:tblW w:w="15315" w:type="dxa"/>
        <w:tblInd w:w="-714" w:type="dxa"/>
        <w:tblLook w:val="04A0" w:firstRow="1" w:lastRow="0" w:firstColumn="1" w:lastColumn="0" w:noHBand="0" w:noVBand="1"/>
      </w:tblPr>
      <w:tblGrid>
        <w:gridCol w:w="567"/>
        <w:gridCol w:w="3402"/>
        <w:gridCol w:w="1596"/>
        <w:gridCol w:w="2946"/>
        <w:gridCol w:w="1731"/>
        <w:gridCol w:w="5073"/>
      </w:tblGrid>
      <w:tr w:rsidR="00364809" w:rsidRPr="00AA3631" w14:paraId="37BA0EA4" w14:textId="77777777" w:rsidTr="009D564F">
        <w:tc>
          <w:tcPr>
            <w:tcW w:w="567" w:type="dxa"/>
          </w:tcPr>
          <w:p w14:paraId="273D8FC2" w14:textId="0A4EAD9F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FC0D220" w14:textId="7799CD6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Фамилия, имя, отчество </w:t>
            </w:r>
            <w:r w:rsidR="00900659" w:rsidRPr="00AA3631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="004D35DE" w:rsidRPr="004D35DE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900659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) 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государственного гражданского служащего Министерства искусства и культурной политики Ульяновской области, представившего заявление</w:t>
            </w:r>
          </w:p>
        </w:tc>
        <w:tc>
          <w:tcPr>
            <w:tcW w:w="1596" w:type="dxa"/>
          </w:tcPr>
          <w:p w14:paraId="234A0EDC" w14:textId="7BF848A3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946" w:type="dxa"/>
          </w:tcPr>
          <w:p w14:paraId="6B28E3DD" w14:textId="0EA50C62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Фамилия, имя, отчество </w:t>
            </w:r>
            <w:r w:rsidR="00900659" w:rsidRPr="00AA3631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="004D35DE" w:rsidRPr="004D35DE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900659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) 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подпись должностного лица, принявшего заявление</w:t>
            </w:r>
          </w:p>
        </w:tc>
        <w:tc>
          <w:tcPr>
            <w:tcW w:w="1731" w:type="dxa"/>
          </w:tcPr>
          <w:p w14:paraId="1ABA7C3D" w14:textId="750ABCE9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5073" w:type="dxa"/>
          </w:tcPr>
          <w:p w14:paraId="7F3CF9D0" w14:textId="5D104592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Решение, принятое комиссией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, с указанием даты и номера протокола</w:t>
            </w:r>
          </w:p>
        </w:tc>
      </w:tr>
      <w:tr w:rsidR="00364809" w:rsidRPr="00AA3631" w14:paraId="52F75A03" w14:textId="77777777" w:rsidTr="009D564F">
        <w:tc>
          <w:tcPr>
            <w:tcW w:w="567" w:type="dxa"/>
          </w:tcPr>
          <w:p w14:paraId="77D0818A" w14:textId="649AE44B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50694C7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88663B2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AB6F7F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49E107B8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3" w:type="dxa"/>
          </w:tcPr>
          <w:p w14:paraId="58F1FA9B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64809" w:rsidRPr="00AA3631" w14:paraId="388413AB" w14:textId="77777777" w:rsidTr="009D564F">
        <w:tc>
          <w:tcPr>
            <w:tcW w:w="567" w:type="dxa"/>
          </w:tcPr>
          <w:p w14:paraId="764501EC" w14:textId="7D561831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067BCF6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6C8F785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56CC6E19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7BA8AB8A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3" w:type="dxa"/>
          </w:tcPr>
          <w:p w14:paraId="10C9D402" w14:textId="77777777" w:rsidR="00364809" w:rsidRPr="00AA3631" w:rsidRDefault="00364809" w:rsidP="00804D5E">
            <w:pPr>
              <w:suppressAutoHyphens/>
              <w:spacing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14:paraId="7C4E0588" w14:textId="77777777" w:rsidR="00A73D50" w:rsidRPr="00AA3631" w:rsidRDefault="00A73D50" w:rsidP="00804D5E">
      <w:pPr>
        <w:suppressAutoHyphens/>
        <w:spacing w:after="0" w:line="228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5837292B" w14:textId="77777777" w:rsidR="00A73D50" w:rsidRPr="00AA3631" w:rsidRDefault="00A73D50" w:rsidP="00804D5E">
      <w:pPr>
        <w:suppressAutoHyphens/>
        <w:spacing w:after="0" w:line="228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4F57ED7E" w14:textId="77777777" w:rsidR="00364809" w:rsidRPr="00AA3631" w:rsidRDefault="00364809" w:rsidP="00A73D5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  <w:sectPr w:rsidR="00364809" w:rsidRPr="00AA3631" w:rsidSect="00ED5153">
          <w:pgSz w:w="16839" w:h="11907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061DF" w:rsidRPr="00AA3631" w14:paraId="6B6CA7AD" w14:textId="77777777" w:rsidTr="0048667B">
        <w:tc>
          <w:tcPr>
            <w:tcW w:w="4536" w:type="dxa"/>
          </w:tcPr>
          <w:p w14:paraId="23A20252" w14:textId="4AA39CDA" w:rsidR="000061DF" w:rsidRPr="00AA3631" w:rsidRDefault="000061DF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 w:rsidR="003D76E7" w:rsidRPr="00AA3631">
              <w:rPr>
                <w:rFonts w:ascii="PT Astra Serif" w:hAnsi="PT Astra Serif"/>
                <w:sz w:val="28"/>
                <w:szCs w:val="28"/>
              </w:rPr>
              <w:t>3</w:t>
            </w:r>
          </w:p>
          <w:p w14:paraId="193FCA73" w14:textId="77777777" w:rsidR="000061DF" w:rsidRPr="00AA3631" w:rsidRDefault="000061DF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F465C45" w14:textId="77777777" w:rsidR="000061DF" w:rsidRPr="00AA3631" w:rsidRDefault="000061DF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 xml:space="preserve">к приказу Министерства </w:t>
            </w:r>
            <w:r w:rsidRPr="00AA3631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094E8947" w14:textId="77777777" w:rsidR="000061DF" w:rsidRPr="00AA3631" w:rsidRDefault="000061DF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24F523D7" w14:textId="77777777" w:rsidR="000061DF" w:rsidRPr="00AA3631" w:rsidRDefault="000061DF" w:rsidP="0048667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54B1215" w14:textId="77777777" w:rsidR="00A73D50" w:rsidRPr="00AA3631" w:rsidRDefault="00A73D50" w:rsidP="00A73D5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582A7E7" w14:textId="77777777" w:rsidR="00E224E5" w:rsidRPr="00AA3631" w:rsidRDefault="00E224E5" w:rsidP="00A73D5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7E2325B6" w14:textId="25C238BD" w:rsidR="00E224E5" w:rsidRPr="00AA3631" w:rsidRDefault="005F73E8" w:rsidP="00E224E5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ПОЛОЖЕНИЕ</w:t>
      </w:r>
    </w:p>
    <w:p w14:paraId="5D4AAC3F" w14:textId="6BA377C7" w:rsidR="00E224E5" w:rsidRPr="00AA3631" w:rsidRDefault="00A13245" w:rsidP="00E224E5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5F73E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порядке </w:t>
      </w:r>
      <w:r w:rsidR="00E224E5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дачи государственным гражданским служащим Министерства искусства и культурной политики Ульяновской области в комиссию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E224E5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заявления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E224E5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невозможности выполнить требования Федерального закона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E224E5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7.05.2013 № 79-ФЗ «О запрете отдельным категориям лиц открывать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="00E224E5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221D135E" w14:textId="77777777" w:rsidR="000061DF" w:rsidRPr="00AA3631" w:rsidRDefault="000061DF" w:rsidP="00E224E5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14:paraId="62497201" w14:textId="6DBB5603" w:rsidR="008353BA" w:rsidRPr="00AA3631" w:rsidRDefault="008353BA" w:rsidP="008353BA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Настоящ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ее Положение устанавливает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F73E8">
        <w:rPr>
          <w:rFonts w:ascii="PT Astra Serif" w:eastAsia="Times New Roman" w:hAnsi="PT Astra Serif"/>
          <w:bCs/>
          <w:color w:val="auto"/>
          <w:szCs w:val="28"/>
          <w:u w:val="none"/>
        </w:rPr>
        <w:t>п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рядок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дачи государственным гражданским служащим 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ерства искусства и культурной политики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льяновской области (далее 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гражданский служащий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, Министерство соответственно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) </w:t>
      </w:r>
      <w:r w:rsidR="00097018" w:rsidRPr="00097018">
        <w:rPr>
          <w:rFonts w:ascii="PT Astra Serif" w:eastAsia="Times New Roman" w:hAnsi="PT Astra Serif"/>
          <w:bCs/>
          <w:color w:val="auto"/>
          <w:szCs w:val="28"/>
          <w:u w:val="none"/>
        </w:rPr>
        <w:t>заявления</w:t>
      </w:r>
      <w:r w:rsidR="00097018" w:rsidRPr="0009701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в комиссию 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 соблюдению требований </w:t>
      </w:r>
      <w:r w:rsidR="0009701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09701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урегулированию конфликта интересов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(далее 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комиссия) о невозможности выполнить требования Федерального закона от 07.05.2013 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79-ФЗ 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09701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за пределами территории Российской Федерации, владеть и (или) пользоваться иностранными финансовыми инструментами</w:t>
      </w:r>
      <w:r w:rsidR="004C493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также </w:t>
      </w:r>
      <w:r w:rsidR="00FE207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FE207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заявление,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Федеральный закон </w:t>
      </w:r>
      <w:r w:rsidR="006F3C3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 07.05.2013 № 79-ФЗ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соответственно).</w:t>
      </w:r>
    </w:p>
    <w:p w14:paraId="36A78849" w14:textId="6C20216B" w:rsidR="008353BA" w:rsidRPr="00AA3631" w:rsidRDefault="008353BA" w:rsidP="008353BA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2. Гражданский служащий, не имеющий возможности выполнить требования Федерального закона </w:t>
      </w:r>
      <w:r w:rsidR="006F3C3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 07.05.2013 № 79-ФЗ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несовершеннолетних детей, представляет в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 правового обеспечения департамента экономики, финансов и права Министерства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) заявление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EA4F72" w:rsidRPr="00EA4F72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составленное по форме, установленной приложением 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="00EA4F72" w:rsidRPr="00EA4F72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1 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EA4F72" w:rsidRPr="00EA4F72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>к настоящему Положению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как только ему стало известно о наличии указанных в настоящем пункте ареста, запрета распоряжения или иных обстоятельств.</w:t>
      </w:r>
    </w:p>
    <w:p w14:paraId="0CEBD6BE" w14:textId="0E5C647A" w:rsidR="008353BA" w:rsidRPr="00AA3631" w:rsidRDefault="008353BA" w:rsidP="008353BA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заявлению гражданский служащий приобщает материалы, подтверждающие невозможность выполнить требования Федерального закона </w:t>
      </w:r>
      <w:r w:rsidR="006F3C34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 07.05.2013 № 79-ФЗ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4E99ECF9" w14:textId="7696BBBD" w:rsidR="008353BA" w:rsidRPr="00AA3631" w:rsidRDefault="008353BA" w:rsidP="008353BA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3. Заявление, поступившее в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подлежит незамедлительной регистрации в журнале регистрации заявлений государственных гражданских служащих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ерства искусства и культурной политики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льяновской области о невозможности по объективным причинам выполнить требования Федерального закона от 07.05.2013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79-ФЗ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запрете отдельным категориям лиц открывать и иметь счета (вклады), хранить наличные денежные средства </w:t>
      </w:r>
      <w:r w:rsidR="007D18E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форма которого установлена приложением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 к настоящ</w:t>
      </w:r>
      <w:r w:rsidR="00A60E2E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м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EA4F72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5E2B7248" w14:textId="56039DFF" w:rsidR="000061DF" w:rsidRPr="00AA3631" w:rsidRDefault="008353BA" w:rsidP="00FE207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4. Заявление и другие материалы в течение семи рабочих дней со дня поступления заявления в </w:t>
      </w:r>
      <w:r w:rsidR="0048324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ередаются в комиссию и рассматриваются ею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в порядке и сроки, установленные Положением о комиссии </w:t>
      </w:r>
      <w:r w:rsidR="00BF053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BF053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урегулированию конфликта интерес</w:t>
      </w:r>
      <w:r w:rsidR="00B4527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в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, утвержд</w:t>
      </w:r>
      <w:r w:rsidR="00423FE6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ным </w:t>
      </w:r>
      <w:r w:rsidR="00FE207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риказом Министерства от 03.05.2024 № 6 «О комиссии по соблюдению требований </w:t>
      </w:r>
      <w:r w:rsidR="00FE207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E207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>и урегулированию конфликта интересов</w:t>
      </w:r>
      <w:r w:rsidR="001536F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45198A1A" w14:textId="77777777" w:rsidR="005E6C1C" w:rsidRPr="00AA3631" w:rsidRDefault="005E6C1C" w:rsidP="005E6C1C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FD3D631" w14:textId="77777777" w:rsidR="005E6C1C" w:rsidRPr="00AA3631" w:rsidRDefault="005E6C1C" w:rsidP="005E6C1C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381D85E5" w14:textId="77777777" w:rsidR="009D564F" w:rsidRPr="00AA3631" w:rsidRDefault="009D564F" w:rsidP="005E6C1C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C7B839F" w14:textId="77777777" w:rsidR="00C72910" w:rsidRPr="00AA3631" w:rsidRDefault="00C72910" w:rsidP="008353BA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C72910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1BA9A00" w14:textId="77777777" w:rsidR="00C72910" w:rsidRPr="00AA3631" w:rsidRDefault="00C72910" w:rsidP="00A13245">
      <w:pPr>
        <w:suppressAutoHyphens/>
        <w:spacing w:after="0" w:line="226" w:lineRule="auto"/>
        <w:ind w:left="3828" w:right="-142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1</w:t>
      </w:r>
    </w:p>
    <w:p w14:paraId="6EB2A3E6" w14:textId="77777777" w:rsidR="00C72910" w:rsidRPr="00AA3631" w:rsidRDefault="00C72910" w:rsidP="00A13245">
      <w:pPr>
        <w:suppressAutoHyphens/>
        <w:spacing w:after="0" w:line="226" w:lineRule="auto"/>
        <w:ind w:left="3828" w:right="-142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5646ADB6" w14:textId="5587EB4A" w:rsidR="00C72910" w:rsidRPr="00AA3631" w:rsidRDefault="00C72910" w:rsidP="00A13245">
      <w:pPr>
        <w:suppressAutoHyphens/>
        <w:spacing w:after="0" w:line="226" w:lineRule="auto"/>
        <w:ind w:left="3686" w:right="-142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EA4F7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орядк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осударственным гражданским служащим Министерства искусства и культурной политики Ульяновской области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комиссию по соблюдению требований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служебному поведению государственных гражданских служащих Министерства искусства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культурной политики Ульяновской области </w:t>
      </w:r>
      <w:r w:rsidR="00EA4F7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урегулированию конфликта интересов заявления о невозможности выполнить требования Федерального закона от 07.05.2013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№ 79-ФЗ «О запрете отдельным категориям лиц открывать и иметь счета (вклады), хранить наличные денежные средства и ценности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иностранных банках, расположенных </w:t>
      </w:r>
      <w:r w:rsidR="00A1324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14:paraId="0F5D7C83" w14:textId="77777777" w:rsidR="004322F9" w:rsidRPr="00AA3631" w:rsidRDefault="004322F9" w:rsidP="00C72910">
      <w:pPr>
        <w:suppressAutoHyphens/>
        <w:spacing w:after="0" w:line="235" w:lineRule="auto"/>
        <w:ind w:left="4395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040CF22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01572FE9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(представителю нанимателя – наименование должности, </w:t>
      </w:r>
    </w:p>
    <w:p w14:paraId="08D5A822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079FD375" w14:textId="4236C58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4D35DE"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197FE9D7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5B3A8D05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7040EBF1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 __________________________________</w:t>
      </w:r>
    </w:p>
    <w:p w14:paraId="05A86D19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наименование должности, подразделения, </w:t>
      </w:r>
    </w:p>
    <w:p w14:paraId="296E04F7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7CC14A00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образованного в Министерстве искусства и культурной</w:t>
      </w:r>
    </w:p>
    <w:p w14:paraId="1E40CCC6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36FC9BA0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политики Ульяновской области, </w:t>
      </w:r>
    </w:p>
    <w:p w14:paraId="13EB1ED9" w14:textId="77777777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3E0B1684" w14:textId="0C1CFC94" w:rsidR="00C72910" w:rsidRPr="00AA3631" w:rsidRDefault="00C72910" w:rsidP="00C72910">
      <w:pPr>
        <w:widowControl w:val="0"/>
        <w:tabs>
          <w:tab w:val="left" w:pos="720"/>
        </w:tabs>
        <w:suppressAutoHyphens/>
        <w:spacing w:after="0" w:line="226" w:lineRule="auto"/>
        <w:ind w:left="4394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4D35DE" w:rsidRPr="004D35DE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4A6B9BD2" w14:textId="77777777" w:rsidR="00C72910" w:rsidRPr="00AA3631" w:rsidRDefault="00C72910" w:rsidP="009D564F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1D45A746" w14:textId="77777777" w:rsidR="00C72910" w:rsidRPr="00AA3631" w:rsidRDefault="00C72910" w:rsidP="009D564F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B09FFDF" w14:textId="7290708D" w:rsidR="005E6C1C" w:rsidRPr="00AA3631" w:rsidRDefault="00C72910" w:rsidP="00C7291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ЗАЯВЛЕНИЕ</w:t>
      </w:r>
    </w:p>
    <w:p w14:paraId="2BB5290A" w14:textId="54F95000" w:rsidR="00C72910" w:rsidRPr="00AA3631" w:rsidRDefault="00C72910" w:rsidP="00C7291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невозможности выполнить требования Федерального закона </w:t>
      </w:r>
      <w:r w:rsidR="009D564F"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7.05.2013 № 79-ФЗ «О запрете отдельным категориям лиц открывать 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0AF5C739" w14:textId="77777777" w:rsidR="00C72910" w:rsidRPr="00AA3631" w:rsidRDefault="00C72910" w:rsidP="00C72910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41CD6F66" w14:textId="388BB5B2" w:rsidR="00C72910" w:rsidRPr="00AA3631" w:rsidRDefault="00C72910" w:rsidP="004322F9">
      <w:pPr>
        <w:suppressAutoHyphens/>
        <w:spacing w:after="0" w:line="226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Я, _____________________________________________________________,</w:t>
      </w:r>
    </w:p>
    <w:p w14:paraId="01376D0E" w14:textId="04B11A44" w:rsidR="00C72910" w:rsidRPr="00AA3631" w:rsidRDefault="00C72910" w:rsidP="004322F9">
      <w:pPr>
        <w:suppressAutoHyphens/>
        <w:spacing w:after="0" w:line="226" w:lineRule="auto"/>
        <w:ind w:firstLine="709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bookmarkStart w:id="13" w:name="_Hlk150350983"/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фамилия, имя, отчество (</w:t>
      </w:r>
      <w:bookmarkStart w:id="14" w:name="_Hlk173511539"/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последнее </w:t>
      </w:r>
      <w:r w:rsid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–</w:t>
      </w:r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в случае его наличия</w:t>
      </w:r>
      <w:bookmarkEnd w:id="14"/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</w:t>
      </w:r>
      <w:bookmarkEnd w:id="13"/>
    </w:p>
    <w:p w14:paraId="12EF849D" w14:textId="34E9B94A" w:rsidR="00C72910" w:rsidRPr="00AA3631" w:rsidRDefault="00C72910" w:rsidP="004322F9">
      <w:pPr>
        <w:suppressAutoHyphens/>
        <w:spacing w:after="0" w:line="226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замещающий должность государственной гражданской службы Ульяновской области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Министерстве искусства и культурной политики Ульяновской области ____________________________________________________________________</w:t>
      </w:r>
      <w:r w:rsidR="009D564F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</w:p>
    <w:p w14:paraId="09BF3855" w14:textId="2B8148CB" w:rsidR="00C72910" w:rsidRPr="00AA3631" w:rsidRDefault="00C72910" w:rsidP="00727066">
      <w:pPr>
        <w:suppressAutoHyphens/>
        <w:spacing w:after="0" w:line="226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наименование должности)</w:t>
      </w:r>
    </w:p>
    <w:p w14:paraId="6F49EEE2" w14:textId="619572E1" w:rsidR="00C72910" w:rsidRPr="00AA3631" w:rsidRDefault="00C72910" w:rsidP="00581103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>не имею возможности выполнить требования Федерального закона от 07.05.2013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79-ФЗ 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 запрете отдельным категориям лиц открывать и иметь счета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(вклады), хранить наличные денежные средства и ценности в иностранных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банках, расположенных за пределами территории Российской Федерации, владеть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(или) пользоваться иностранными финансовыми инструментами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связи с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арестом, запретом распоряжения, наложенными компетентными органами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остранного государства в соответствии с законодательством данного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остранного государства, на территории которого находятся счета (вклады),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существляется хранение наличных денежных средств и ценностей </w:t>
      </w:r>
      <w:r w:rsidR="0066018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в иностранном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банке и (или) имеются иностранные финансовые инструменты, или в связи с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ыми обстоятельствами, не зависящими от его воли или воли его супруги</w:t>
      </w:r>
      <w:r w:rsidR="004322F9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(супруга) и несовершеннолетних детей ____________________________</w:t>
      </w:r>
    </w:p>
    <w:p w14:paraId="73FDF24F" w14:textId="7C24F246" w:rsidR="00C72910" w:rsidRPr="00AA3631" w:rsidRDefault="00C72910" w:rsidP="00F8750F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фамилия, имя, отчество (</w:t>
      </w:r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последнее – </w:t>
      </w:r>
      <w:r w:rsid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br/>
      </w:r>
      <w:r w:rsidR="004D35DE" w:rsidRPr="004D35DE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в случае его наличия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 супруги (супруга)</w:t>
      </w:r>
    </w:p>
    <w:p w14:paraId="7045BD61" w14:textId="23A020AA" w:rsidR="00C72910" w:rsidRPr="00AA3631" w:rsidRDefault="00C72910" w:rsidP="00CE1E5A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3E7F2CBF" w14:textId="50173E83" w:rsidR="00C72910" w:rsidRPr="00AA3631" w:rsidRDefault="00C72910" w:rsidP="00CE1E5A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и несовершеннолетних детей)</w:t>
      </w:r>
    </w:p>
    <w:p w14:paraId="2FE474A1" w14:textId="3496B7A9" w:rsidR="00C72910" w:rsidRPr="00AA3631" w:rsidRDefault="00C72910" w:rsidP="00CE1E5A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 за _____________________________,</w:t>
      </w:r>
    </w:p>
    <w:p w14:paraId="6A5B04C6" w14:textId="3914CEF4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                                                </w:t>
      </w:r>
      <w:r w:rsidR="00CE1E5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                       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указать период)</w:t>
      </w:r>
    </w:p>
    <w:p w14:paraId="40D31A4A" w14:textId="113ED602" w:rsidR="00C72910" w:rsidRPr="00AA3631" w:rsidRDefault="00C72910" w:rsidP="00CE1E5A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роживающих ________________________________________________________</w:t>
      </w:r>
    </w:p>
    <w:p w14:paraId="7DA4541B" w14:textId="09F5C9BF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</w:t>
      </w:r>
      <w:r w:rsidR="00CE1E5A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(адрес места жительства)</w:t>
      </w:r>
    </w:p>
    <w:p w14:paraId="243B9E19" w14:textId="26BC8F98" w:rsidR="00C72910" w:rsidRPr="00AA3631" w:rsidRDefault="00C72910" w:rsidP="00CE1E5A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,</w:t>
      </w:r>
    </w:p>
    <w:p w14:paraId="1E2CFC87" w14:textId="73C759DC" w:rsidR="00C72910" w:rsidRPr="00AA3631" w:rsidRDefault="00C72910" w:rsidP="00CE1E5A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о следующим объективным причинам ___________________________________</w:t>
      </w:r>
    </w:p>
    <w:p w14:paraId="3EE0798C" w14:textId="4F9A2D1A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44A3B3AB" w14:textId="12C774E2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указать причины, по которым невозможно выполнить требования</w:t>
      </w:r>
    </w:p>
    <w:p w14:paraId="57308FB8" w14:textId="0E8E2644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7D06758F" w14:textId="6A0B33D0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Федерального закона от 07.05.2013 </w:t>
      </w:r>
      <w:r w:rsidR="00727066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79-ФЗ </w:t>
      </w:r>
      <w:r w:rsidR="00727066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О запрете отдельным</w:t>
      </w:r>
    </w:p>
    <w:p w14:paraId="7BD8E87B" w14:textId="6125D339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4B5BA880" w14:textId="79501C17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категориям лиц открывать и иметь счета (вклады), хранить наличные</w:t>
      </w:r>
    </w:p>
    <w:p w14:paraId="165C0D0C" w14:textId="2AA04291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646D30F7" w14:textId="2D5B0C84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денежные средства и ценности в иностранных банках, расположенных</w:t>
      </w:r>
    </w:p>
    <w:p w14:paraId="4BFC68FE" w14:textId="121A311C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2D54BC61" w14:textId="77777777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за пределами территории Российской Федерации, владеть и (или) пользоваться</w:t>
      </w:r>
    </w:p>
    <w:p w14:paraId="26CBA27E" w14:textId="4FFEC657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.</w:t>
      </w:r>
    </w:p>
    <w:p w14:paraId="6D2579A9" w14:textId="5C2C0D2F" w:rsidR="00C72910" w:rsidRPr="00AA3631" w:rsidRDefault="00C72910" w:rsidP="00727066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иностранными финансовыми инструментами</w:t>
      </w:r>
      <w:r w:rsidR="00727066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»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</w:t>
      </w:r>
    </w:p>
    <w:p w14:paraId="4C56A500" w14:textId="2C70CEF1" w:rsidR="00C72910" w:rsidRPr="00AA3631" w:rsidRDefault="00C72910" w:rsidP="00727066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К заявлению прилагаю следующие документы, подтверждающие изложенную</w:t>
      </w:r>
      <w:r w:rsidR="0072706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формацию:</w:t>
      </w:r>
    </w:p>
    <w:p w14:paraId="3304D3E8" w14:textId="18154FF5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_____________________________________________________________.</w:t>
      </w:r>
    </w:p>
    <w:p w14:paraId="5B423C21" w14:textId="1652CC2F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2. _____________________________________________________________.</w:t>
      </w:r>
    </w:p>
    <w:p w14:paraId="17099775" w14:textId="6666528B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3. _____________________________________________________________.</w:t>
      </w:r>
    </w:p>
    <w:p w14:paraId="66041255" w14:textId="77777777" w:rsidR="00C72910" w:rsidRPr="00AA3631" w:rsidRDefault="00C72910" w:rsidP="00C7291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454034E0" w14:textId="407819BC" w:rsidR="00C72910" w:rsidRPr="00AA3631" w:rsidRDefault="00C72910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 ______ 20__ г. _____________________________ ____________</w:t>
      </w:r>
      <w:r w:rsidR="00727066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</w:t>
      </w:r>
    </w:p>
    <w:p w14:paraId="239E2252" w14:textId="7FD44E97" w:rsidR="00C72910" w:rsidRPr="00AA3631" w:rsidRDefault="00727066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</w:t>
      </w:r>
      <w:r w:rsidR="00C72910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</w:t>
      </w:r>
      <w:r w:rsidR="00C72910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(подпись лица, направляющего заявление)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</w:t>
      </w:r>
      <w:r w:rsidR="00C72910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расшифровка подписи)</w:t>
      </w:r>
    </w:p>
    <w:p w14:paraId="2EEE6E8D" w14:textId="77777777" w:rsidR="009D564F" w:rsidRPr="00AA3631" w:rsidRDefault="009D564F" w:rsidP="009D564F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0C13E274" w14:textId="77777777" w:rsidR="009D564F" w:rsidRPr="00AA3631" w:rsidRDefault="009D564F" w:rsidP="009D564F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106FA87A" w14:textId="77777777" w:rsidR="009D564F" w:rsidRPr="00AA3631" w:rsidRDefault="009D564F" w:rsidP="009D564F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23C28B4" w14:textId="77777777" w:rsidR="009D564F" w:rsidRPr="00AA3631" w:rsidRDefault="009D564F" w:rsidP="00727066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9D564F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FC6A196" w14:textId="77777777" w:rsidR="009D564F" w:rsidRPr="00AA3631" w:rsidRDefault="009D564F" w:rsidP="00FD5906">
      <w:pPr>
        <w:suppressAutoHyphens/>
        <w:spacing w:after="0" w:line="216" w:lineRule="auto"/>
        <w:ind w:left="6379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2</w:t>
      </w:r>
    </w:p>
    <w:p w14:paraId="1231E06F" w14:textId="77777777" w:rsidR="009D564F" w:rsidRPr="00AA3631" w:rsidRDefault="009D564F" w:rsidP="00FD5906">
      <w:pPr>
        <w:suppressAutoHyphens/>
        <w:spacing w:after="0" w:line="216" w:lineRule="auto"/>
        <w:ind w:left="6379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1E7BB188" w14:textId="04F40707" w:rsidR="009D564F" w:rsidRPr="00AA3631" w:rsidRDefault="009D564F" w:rsidP="00FD5906">
      <w:pPr>
        <w:suppressAutoHyphens/>
        <w:spacing w:after="0" w:line="216" w:lineRule="auto"/>
        <w:ind w:left="6379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FD590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орядк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осударственным гражданским служащим Министерства искусства и культурной политики Ульяновской области в комиссию по соблюдению требований </w:t>
      </w:r>
      <w:r w:rsidR="00FD590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заявления </w:t>
      </w:r>
      <w:r w:rsidR="00FD590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невозможности выполнить требования Федерального закона </w:t>
      </w:r>
      <w:r w:rsidR="00FD590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FD590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14:paraId="0A567285" w14:textId="77777777" w:rsidR="009D564F" w:rsidRDefault="009D564F" w:rsidP="00C50FBF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343A3E9" w14:textId="77777777" w:rsidR="00FD5906" w:rsidRPr="00AA3631" w:rsidRDefault="00FD5906" w:rsidP="00C50FBF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4C99150C" w14:textId="77777777" w:rsidR="009D564F" w:rsidRPr="00AA3631" w:rsidRDefault="009D564F" w:rsidP="00C50FBF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ЖУРНАЛ</w:t>
      </w:r>
    </w:p>
    <w:p w14:paraId="27C94208" w14:textId="4D24DA5B" w:rsidR="009D564F" w:rsidRPr="00AA3631" w:rsidRDefault="009D564F" w:rsidP="00C50FBF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регистрации заявлений государственных гражданских служащих Министерства искусства и культурной политики Ульяновской области о невозможности выполнить требования Федерального закона от 07.05.2013 </w:t>
      </w: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br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104D13AF" w14:textId="77777777" w:rsidR="00727066" w:rsidRPr="00AA3631" w:rsidRDefault="00727066" w:rsidP="00C50FBF">
      <w:pPr>
        <w:suppressAutoHyphens/>
        <w:spacing w:after="0" w:line="216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tbl>
      <w:tblPr>
        <w:tblStyle w:val="ad"/>
        <w:tblW w:w="15876" w:type="dxa"/>
        <w:tblInd w:w="-1139" w:type="dxa"/>
        <w:tblLook w:val="04A0" w:firstRow="1" w:lastRow="0" w:firstColumn="1" w:lastColumn="0" w:noHBand="0" w:noVBand="1"/>
      </w:tblPr>
      <w:tblGrid>
        <w:gridCol w:w="567"/>
        <w:gridCol w:w="3784"/>
        <w:gridCol w:w="1596"/>
        <w:gridCol w:w="2558"/>
        <w:gridCol w:w="1731"/>
        <w:gridCol w:w="5640"/>
      </w:tblGrid>
      <w:tr w:rsidR="009D564F" w:rsidRPr="00AA3631" w14:paraId="3A4C90CF" w14:textId="77777777" w:rsidTr="00F8750F">
        <w:tc>
          <w:tcPr>
            <w:tcW w:w="567" w:type="dxa"/>
          </w:tcPr>
          <w:p w14:paraId="1AFEF116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784" w:type="dxa"/>
          </w:tcPr>
          <w:p w14:paraId="4173A186" w14:textId="67A5CC55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(</w:t>
            </w:r>
            <w:r w:rsidR="00C50FBF" w:rsidRPr="00C50FBF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t>)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государственного гражданского служащего Министерства искусства и культурной политики Ульяновской области, представившего заявление</w:t>
            </w:r>
          </w:p>
        </w:tc>
        <w:tc>
          <w:tcPr>
            <w:tcW w:w="1596" w:type="dxa"/>
          </w:tcPr>
          <w:p w14:paraId="0C0864EE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558" w:type="dxa"/>
          </w:tcPr>
          <w:p w14:paraId="3914AA5F" w14:textId="1C3FC2D0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50FBF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="00C50FBF" w:rsidRPr="00C50FBF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t>)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8750F" w:rsidRPr="00AA363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подпись должностного лица, принявшего заявление</w:t>
            </w:r>
          </w:p>
        </w:tc>
        <w:tc>
          <w:tcPr>
            <w:tcW w:w="1731" w:type="dxa"/>
          </w:tcPr>
          <w:p w14:paraId="68D8C2EB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5640" w:type="dxa"/>
          </w:tcPr>
          <w:p w14:paraId="5EBAAB5A" w14:textId="4A90D303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, с указанием даты </w:t>
            </w:r>
            <w:r w:rsidR="00644AF7" w:rsidRPr="00AA363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номера протокола</w:t>
            </w:r>
          </w:p>
        </w:tc>
      </w:tr>
      <w:tr w:rsidR="009D564F" w:rsidRPr="00AA3631" w14:paraId="2A44F8A8" w14:textId="77777777" w:rsidTr="00F8750F">
        <w:tc>
          <w:tcPr>
            <w:tcW w:w="567" w:type="dxa"/>
          </w:tcPr>
          <w:p w14:paraId="265C2B5E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784" w:type="dxa"/>
          </w:tcPr>
          <w:p w14:paraId="38F88AA4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1EB9916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14:paraId="365C9CDC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19FA82C9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 w14:paraId="3A780AD9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D564F" w:rsidRPr="00AA3631" w14:paraId="1F4108BF" w14:textId="77777777" w:rsidTr="00F8750F">
        <w:tc>
          <w:tcPr>
            <w:tcW w:w="567" w:type="dxa"/>
          </w:tcPr>
          <w:p w14:paraId="330405FF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784" w:type="dxa"/>
          </w:tcPr>
          <w:p w14:paraId="3C66CD9F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EEB1943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558" w:type="dxa"/>
          </w:tcPr>
          <w:p w14:paraId="2C350AA4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09E5ED41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 w14:paraId="54CB8884" w14:textId="77777777" w:rsidR="009D564F" w:rsidRPr="00AA3631" w:rsidRDefault="009D564F" w:rsidP="00C50FBF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14:paraId="08F6B667" w14:textId="77777777" w:rsidR="003916DB" w:rsidRPr="00AA3631" w:rsidRDefault="009D564F" w:rsidP="00F8750F">
      <w:pPr>
        <w:suppressAutoHyphens/>
        <w:spacing w:after="0" w:line="216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56040403" w14:textId="77777777" w:rsidR="00F8750F" w:rsidRPr="00AA3631" w:rsidRDefault="00F8750F" w:rsidP="003916DB">
      <w:pPr>
        <w:suppressAutoHyphens/>
        <w:spacing w:after="0" w:line="216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  <w:sectPr w:rsidR="00F8750F" w:rsidRPr="00AA3631" w:rsidSect="00ED5153">
          <w:pgSz w:w="16839" w:h="11907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50050" w:rsidRPr="00AA3631" w14:paraId="7FB67705" w14:textId="77777777" w:rsidTr="00A81FAB">
        <w:tc>
          <w:tcPr>
            <w:tcW w:w="4536" w:type="dxa"/>
          </w:tcPr>
          <w:p w14:paraId="7DA07387" w14:textId="3F4039D7" w:rsidR="00650050" w:rsidRPr="00AA3631" w:rsidRDefault="00650050" w:rsidP="00A81FA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4</w:t>
            </w:r>
          </w:p>
          <w:p w14:paraId="0F7D03F9" w14:textId="77777777" w:rsidR="00650050" w:rsidRPr="00AA3631" w:rsidRDefault="00650050" w:rsidP="00A81FA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A0E19BC" w14:textId="77777777" w:rsidR="00650050" w:rsidRPr="00AA3631" w:rsidRDefault="00650050" w:rsidP="00A81FA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 xml:space="preserve">к приказу Министерства </w:t>
            </w:r>
            <w:r w:rsidRPr="00AA3631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19FE1691" w14:textId="77777777" w:rsidR="00650050" w:rsidRPr="00AA3631" w:rsidRDefault="00650050" w:rsidP="00A81FA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3631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43B48747" w14:textId="77777777" w:rsidR="00650050" w:rsidRPr="00AA3631" w:rsidRDefault="00650050" w:rsidP="00A81FAB">
            <w:pPr>
              <w:suppressAutoHyphens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1BB51CB" w14:textId="77777777" w:rsidR="009D564F" w:rsidRPr="00AA3631" w:rsidRDefault="009D564F" w:rsidP="003916DB">
      <w:pPr>
        <w:suppressAutoHyphens/>
        <w:spacing w:after="0" w:line="216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38034319" w14:textId="273D2932" w:rsidR="00650050" w:rsidRPr="00AA3631" w:rsidRDefault="00FD5906" w:rsidP="003916DB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ПОЛОЖЕНИЕ</w:t>
      </w:r>
    </w:p>
    <w:p w14:paraId="4333BF22" w14:textId="694213B4" w:rsidR="00650050" w:rsidRPr="00AA3631" w:rsidRDefault="00A13245" w:rsidP="003916DB">
      <w:pPr>
        <w:suppressAutoHyphens/>
        <w:spacing w:after="0" w:line="216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о</w:t>
      </w:r>
      <w:r w:rsidR="00FD5906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 порядке </w:t>
      </w:r>
      <w:r w:rsidR="00650050" w:rsidRPr="00AA3631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подачи государственным гражданским служащим Министерства искусства и культурной политики Ульяновской области уведомления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D5906">
        <w:rPr>
          <w:rFonts w:ascii="PT Astra Serif" w:eastAsia="Times New Roman" w:hAnsi="PT Astra Serif"/>
          <w:b/>
          <w:bCs/>
          <w:color w:val="auto"/>
          <w:szCs w:val="28"/>
          <w:u w:val="none"/>
        </w:rPr>
        <w:br/>
      </w:r>
      <w:r w:rsidR="00650050" w:rsidRPr="00AA3631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2687324" w14:textId="77777777" w:rsidR="00650050" w:rsidRPr="00AA3631" w:rsidRDefault="00650050" w:rsidP="003916DB">
      <w:pPr>
        <w:suppressAutoHyphens/>
        <w:spacing w:after="0" w:line="216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041BBE52" w14:textId="05AC0530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. Настоящ</w:t>
      </w:r>
      <w:r w:rsidR="00FD5906">
        <w:rPr>
          <w:rFonts w:ascii="PT Astra Serif" w:eastAsia="Times New Roman" w:hAnsi="PT Astra Serif"/>
          <w:bCs/>
          <w:color w:val="auto"/>
          <w:szCs w:val="28"/>
          <w:u w:val="none"/>
        </w:rPr>
        <w:t>ее Положение устанавливает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FD5906">
        <w:rPr>
          <w:rFonts w:ascii="PT Astra Serif" w:eastAsia="Times New Roman" w:hAnsi="PT Astra Serif"/>
          <w:bCs/>
          <w:color w:val="auto"/>
          <w:szCs w:val="28"/>
          <w:u w:val="none"/>
        </w:rPr>
        <w:t>п</w:t>
      </w:r>
      <w:r w:rsidR="007D18E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рядок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дачи государственным гражданским служащим Министерства искусства и культурной политики Ульяновской области (далее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гражданский служащий, Министерство соответственно) представителю нанимател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также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ведомление).</w:t>
      </w:r>
    </w:p>
    <w:p w14:paraId="37610C42" w14:textId="77777777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2. 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</w:t>
      </w:r>
    </w:p>
    <w:p w14:paraId="212009DC" w14:textId="77777777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3. 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, как только ему станет об этом известно.</w:t>
      </w:r>
    </w:p>
    <w:p w14:paraId="6526F424" w14:textId="0A0D2C2C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4. Уведомление, составленное по форме</w:t>
      </w:r>
      <w:r w:rsidR="005C07DB">
        <w:rPr>
          <w:rFonts w:ascii="PT Astra Serif" w:eastAsia="Times New Roman" w:hAnsi="PT Astra Serif"/>
          <w:bCs/>
          <w:color w:val="auto"/>
          <w:szCs w:val="28"/>
          <w:u w:val="none"/>
        </w:rPr>
        <w:t>,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C07DB" w:rsidRPr="005C07DB">
        <w:rPr>
          <w:rFonts w:ascii="PT Astra Serif" w:eastAsia="Times New Roman" w:hAnsi="PT Astra Serif"/>
          <w:bCs/>
          <w:color w:val="auto"/>
          <w:szCs w:val="28"/>
          <w:u w:val="none"/>
        </w:rPr>
        <w:t>установленной приложение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1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к настоящ</w:t>
      </w:r>
      <w:r w:rsidR="007D18E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</w:t>
      </w:r>
      <w:r w:rsidR="007D18E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C07DB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, на имя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ра искусства и культурной политики Ульяновской области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(далее – Министр)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редставляется в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 правового обеспечения департамента экономики, финансов и права Министерства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(дале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 – Отдел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). В случае если уведомление не может быть представлено гражданским служащим лично, оно направляется по почте с уведомлением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 вручении.</w:t>
      </w:r>
    </w:p>
    <w:p w14:paraId="64BD497E" w14:textId="68A7A199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о предотвращению или урегулированию конфликта интересов.</w:t>
      </w:r>
    </w:p>
    <w:p w14:paraId="4CB947BB" w14:textId="35C271DE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5. Уведомление в день его поступления подлежит обязательной регистрации должностным лицом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а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журнале регистрации уведомлений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форма которого установлена приложением 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 к настоящ</w:t>
      </w:r>
      <w:r w:rsidR="007D18E1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ему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="005C07DB">
        <w:rPr>
          <w:rFonts w:ascii="PT Astra Serif" w:eastAsia="Times New Roman" w:hAnsi="PT Astra Serif"/>
          <w:bCs/>
          <w:color w:val="auto"/>
          <w:szCs w:val="28"/>
          <w:u w:val="none"/>
        </w:rPr>
        <w:t>Положению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0A407CC3" w14:textId="5EA897DD" w:rsidR="00650050" w:rsidRPr="00AA3631" w:rsidRDefault="00650050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тметка о получении уведомления с указанием даты регистрации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 регистрационного номера ставится на копии уведомления, которая выда</w:t>
      </w:r>
      <w:r w:rsidR="00015025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ё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тся гражданскому служащему на руки либо направляется почтовым отправлением, пересылаемым с уведомлением о вручении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, не позднее одного рабочего дня, следующего за днём получения указанного уведомления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66FEE9ED" w14:textId="59D46DB0" w:rsidR="00650050" w:rsidRPr="00AA3631" w:rsidRDefault="00650050" w:rsidP="00F2756C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6.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тдело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осуществляется предварительное рассмотрение уведомления, по результатам которого подготавливается мотивированное заключение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о соблюдении </w:t>
      </w:r>
      <w:r w:rsidR="00E849E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гражданским служащим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требований статьи 11 Федерального закона от 25.12.2008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№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273-ФЗ 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«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 противодействии коррупции</w:t>
      </w:r>
      <w:r w:rsidR="00712428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»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в соответствии с требованиями пункта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19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я о комиссии по соблюдению требований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урегулированию конфликта интересов, утверждённого приказом Министерства от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03.05.2024 № 6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«О комиссии по соблюдению требований 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  <w:t xml:space="preserve">и урегулированию конфликта интересов» (далее </w:t>
      </w:r>
      <w:r w:rsidR="00A13245">
        <w:rPr>
          <w:rFonts w:ascii="PT Astra Serif" w:eastAsia="Times New Roman" w:hAnsi="PT Astra Serif"/>
          <w:bCs/>
          <w:color w:val="auto"/>
          <w:szCs w:val="28"/>
          <w:u w:val="none"/>
        </w:rPr>
        <w:t>–</w:t>
      </w:r>
      <w:r w:rsidR="00F2756C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е о комиссии).</w:t>
      </w:r>
    </w:p>
    <w:p w14:paraId="49A7AD10" w14:textId="2AB30284" w:rsidR="00052AE6" w:rsidRPr="00FD4108" w:rsidRDefault="00650050" w:rsidP="007576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7. </w:t>
      </w:r>
      <w:r w:rsidR="00FD4108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>У</w:t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ведомление, а также мотивированное заключение и другие материалы </w:t>
      </w:r>
      <w:r w:rsidR="00FD4108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направляются Отделом </w:t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редседателю </w:t>
      </w:r>
      <w:r w:rsidR="00FD4108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омиссии </w:t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 соблюдению требований </w:t>
      </w:r>
      <w:r w:rsidR="00FD410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к служебному поведению государственных гражданских служащих Министерства искусства и культурной политики Ульяновской области </w:t>
      </w:r>
      <w:r w:rsidR="00FD410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>и урегулированию конфликта интересов (далее – комиссия) в течение семи рабочих дней со дня регистрации</w:t>
      </w:r>
      <w:r w:rsidR="00FD4108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уведомления</w:t>
      </w:r>
      <w:r w:rsidR="00052AE6" w:rsidRPr="00FD4108">
        <w:rPr>
          <w:rFonts w:ascii="PT Astra Serif" w:eastAsia="Times New Roman" w:hAnsi="PT Astra Serif"/>
          <w:bCs/>
          <w:color w:val="auto"/>
          <w:szCs w:val="28"/>
          <w:u w:val="none"/>
        </w:rPr>
        <w:t>.</w:t>
      </w:r>
    </w:p>
    <w:p w14:paraId="66E21F65" w14:textId="30745B92" w:rsidR="00052AE6" w:rsidRDefault="00052AE6" w:rsidP="007576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highlight w:val="yellow"/>
          <w:u w:val="none"/>
        </w:rPr>
      </w:pPr>
      <w:r w:rsidRPr="00052AE6">
        <w:rPr>
          <w:rFonts w:ascii="PT Astra Serif" w:eastAsia="Times New Roman" w:hAnsi="PT Astra Serif"/>
          <w:bCs/>
          <w:color w:val="auto"/>
          <w:szCs w:val="28"/>
          <w:u w:val="none"/>
        </w:rPr>
        <w:t>8. Уведомление, а также мотивированное заключение и другие материалы рассматриваются комиссией в порядке и сроки, установлен</w:t>
      </w:r>
      <w:r>
        <w:rPr>
          <w:rFonts w:ascii="PT Astra Serif" w:eastAsia="Times New Roman" w:hAnsi="PT Astra Serif"/>
          <w:bCs/>
          <w:color w:val="auto"/>
          <w:szCs w:val="28"/>
          <w:u w:val="none"/>
        </w:rPr>
        <w:t>н</w:t>
      </w:r>
      <w:r w:rsidRPr="00052AE6">
        <w:rPr>
          <w:rFonts w:ascii="PT Astra Serif" w:eastAsia="Times New Roman" w:hAnsi="PT Astra Serif"/>
          <w:bCs/>
          <w:color w:val="auto"/>
          <w:szCs w:val="28"/>
          <w:u w:val="none"/>
        </w:rPr>
        <w:t>ы</w:t>
      </w:r>
      <w:r>
        <w:rPr>
          <w:rFonts w:ascii="PT Astra Serif" w:eastAsia="Times New Roman" w:hAnsi="PT Astra Serif"/>
          <w:bCs/>
          <w:color w:val="auto"/>
          <w:szCs w:val="28"/>
          <w:u w:val="none"/>
        </w:rPr>
        <w:t>е</w:t>
      </w:r>
      <w:r w:rsidRPr="00052AE6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ем </w:t>
      </w:r>
      <w:r w:rsidR="00FD4108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Pr="00052AE6">
        <w:rPr>
          <w:rFonts w:ascii="PT Astra Serif" w:eastAsia="Times New Roman" w:hAnsi="PT Astra Serif"/>
          <w:bCs/>
          <w:color w:val="auto"/>
          <w:szCs w:val="28"/>
          <w:u w:val="none"/>
        </w:rPr>
        <w:t>о комиссии.</w:t>
      </w:r>
    </w:p>
    <w:p w14:paraId="011F25F6" w14:textId="11309FD5" w:rsidR="00650050" w:rsidRPr="00AA3631" w:rsidRDefault="00052AE6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>
        <w:rPr>
          <w:rFonts w:ascii="PT Astra Serif" w:eastAsia="Times New Roman" w:hAnsi="PT Astra Serif"/>
          <w:bCs/>
          <w:color w:val="auto"/>
          <w:szCs w:val="28"/>
          <w:u w:val="none"/>
        </w:rPr>
        <w:t>9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. В случае принятия комиссией решения, предусмотренного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дпунктом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2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ункта 3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6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я о комиссии, гражданский служащий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и (или)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р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14:paraId="0A23D069" w14:textId="094B2B8A" w:rsidR="009D564F" w:rsidRPr="00AA3631" w:rsidRDefault="00052AE6" w:rsidP="0065005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>
        <w:rPr>
          <w:rFonts w:ascii="PT Astra Serif" w:eastAsia="Times New Roman" w:hAnsi="PT Astra Serif"/>
          <w:bCs/>
          <w:color w:val="auto"/>
          <w:szCs w:val="28"/>
          <w:u w:val="none"/>
        </w:rPr>
        <w:t>10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. В случае принятия комиссией решения, предусмотренного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подпунктом 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3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ункта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3</w:t>
      </w:r>
      <w:r w:rsidR="002C370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6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ложения о комиссии, </w:t>
      </w:r>
      <w:r w:rsidR="002F386A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Министр</w:t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инициирует проведение в установленном порядке проверки для решения вопроса </w:t>
      </w:r>
      <w:r w:rsidR="00DC3683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br/>
      </w:r>
      <w:r w:rsidR="00650050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</w:p>
    <w:p w14:paraId="4AB07272" w14:textId="77777777" w:rsidR="00650050" w:rsidRPr="00AA3631" w:rsidRDefault="00650050" w:rsidP="00650050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6E23537B" w14:textId="77777777" w:rsidR="00650050" w:rsidRPr="00AA3631" w:rsidRDefault="00650050" w:rsidP="00650050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149EF63F" w14:textId="77777777" w:rsidR="00650050" w:rsidRPr="00AA3631" w:rsidRDefault="00650050" w:rsidP="00650050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19CBC468" w14:textId="77777777" w:rsidR="00650050" w:rsidRPr="00AA3631" w:rsidRDefault="00650050" w:rsidP="00650050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  <w:sectPr w:rsidR="00650050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878FA12" w14:textId="77777777" w:rsidR="00052230" w:rsidRPr="00AA3631" w:rsidRDefault="00052230" w:rsidP="00052230">
      <w:pPr>
        <w:suppressAutoHyphens/>
        <w:spacing w:after="0" w:line="226" w:lineRule="auto"/>
        <w:ind w:left="382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1</w:t>
      </w:r>
    </w:p>
    <w:p w14:paraId="741E3BFC" w14:textId="77777777" w:rsidR="00052230" w:rsidRPr="00AA3631" w:rsidRDefault="00052230" w:rsidP="00052230">
      <w:pPr>
        <w:suppressAutoHyphens/>
        <w:spacing w:after="0" w:line="226" w:lineRule="auto"/>
        <w:ind w:left="382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46F01C45" w14:textId="350403D9" w:rsidR="00052230" w:rsidRPr="00AA3631" w:rsidRDefault="00052230" w:rsidP="00052230">
      <w:pPr>
        <w:suppressAutoHyphens/>
        <w:spacing w:after="0" w:line="226" w:lineRule="auto"/>
        <w:ind w:left="3686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орядк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осударственным гражданским служащим Министерства искусства и культурной политики Ульяновской области уведомления 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урегулированию конфликта интересов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 возникновении личной заинтересованности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и исполнении должностных обязанностей, которая приводит или может привести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 конфликту интересов</w:t>
      </w:r>
    </w:p>
    <w:p w14:paraId="0479684C" w14:textId="77777777" w:rsidR="00052230" w:rsidRPr="00AA3631" w:rsidRDefault="00052230" w:rsidP="00052230">
      <w:pPr>
        <w:suppressAutoHyphens/>
        <w:spacing w:after="0" w:line="235" w:lineRule="auto"/>
        <w:ind w:left="4395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40A2EE4C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459CA669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(представителю нанимателя – наименование должности, </w:t>
      </w:r>
    </w:p>
    <w:p w14:paraId="25A8EAF4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5C4A6031" w14:textId="0B183711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C50FBF" w:rsidRPr="00C50FBF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2C591191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7003B260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58DF10BF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 __________________________________</w:t>
      </w:r>
    </w:p>
    <w:p w14:paraId="0092639B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наименование должности, подразделения, </w:t>
      </w:r>
    </w:p>
    <w:p w14:paraId="0B03DA39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2DD776EE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образованного в Министерстве искусства и культурной</w:t>
      </w:r>
    </w:p>
    <w:p w14:paraId="3DFA4C9C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4659CB16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 xml:space="preserve">политики Ульяновской области, </w:t>
      </w:r>
    </w:p>
    <w:p w14:paraId="7DD0D505" w14:textId="77777777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________________________</w:t>
      </w:r>
    </w:p>
    <w:p w14:paraId="4F890C56" w14:textId="2AC35836" w:rsidR="00052230" w:rsidRPr="00AA3631" w:rsidRDefault="00052230" w:rsidP="003824CD">
      <w:pPr>
        <w:widowControl w:val="0"/>
        <w:tabs>
          <w:tab w:val="left" w:pos="720"/>
        </w:tabs>
        <w:suppressAutoHyphens/>
        <w:spacing w:after="0" w:line="226" w:lineRule="auto"/>
        <w:ind w:left="4253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фамилия, имя, отчество (</w:t>
      </w:r>
      <w:r w:rsidR="00C50FBF" w:rsidRPr="00C50FBF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последнее – в случае его наличия</w:t>
      </w:r>
      <w:r w:rsidRPr="00AA3631">
        <w:rPr>
          <w:rFonts w:ascii="PT Astra Serif" w:eastAsia="Times New Roman" w:hAnsi="PT Astra Serif"/>
          <w:color w:val="auto"/>
          <w:sz w:val="20"/>
          <w:szCs w:val="20"/>
          <w:u w:val="none"/>
          <w:lang w:eastAsia="ru-RU"/>
        </w:rPr>
        <w:t>)</w:t>
      </w:r>
    </w:p>
    <w:p w14:paraId="57AB3242" w14:textId="77777777" w:rsidR="00052230" w:rsidRPr="00AA3631" w:rsidRDefault="00052230" w:rsidP="003824CD">
      <w:pPr>
        <w:suppressAutoHyphens/>
        <w:spacing w:after="0" w:line="216" w:lineRule="auto"/>
        <w:ind w:left="4253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DB3E0D9" w14:textId="77777777" w:rsidR="00052230" w:rsidRPr="00AA3631" w:rsidRDefault="00052230" w:rsidP="00052230">
      <w:pPr>
        <w:suppressAutoHyphens/>
        <w:spacing w:after="0" w:line="216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38F7398C" w14:textId="614D1630" w:rsidR="00052230" w:rsidRPr="00AA3631" w:rsidRDefault="00052230" w:rsidP="0005223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>УВЕДОМЛЕНИЕ</w:t>
      </w:r>
    </w:p>
    <w:p w14:paraId="5C468E3E" w14:textId="2B99A6BA" w:rsidR="00650050" w:rsidRPr="00AA3631" w:rsidRDefault="00052230" w:rsidP="00052230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bCs/>
          <w:color w:val="auto"/>
          <w:szCs w:val="28"/>
          <w:u w:val="none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Pr="00AA3631">
        <w:rPr>
          <w:rFonts w:ascii="PT Astra Serif" w:eastAsia="Times New Roman" w:hAnsi="PT Astra Serif"/>
          <w:b/>
          <w:bCs/>
          <w:color w:val="auto"/>
          <w:szCs w:val="28"/>
          <w:u w:val="none"/>
        </w:rPr>
        <w:br/>
        <w:t>к конфликту интересов</w:t>
      </w:r>
    </w:p>
    <w:p w14:paraId="3365F9AF" w14:textId="77777777" w:rsidR="00650050" w:rsidRPr="00AA3631" w:rsidRDefault="00650050" w:rsidP="00052230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90AC618" w14:textId="23B85F75" w:rsidR="00052230" w:rsidRPr="00AA3631" w:rsidRDefault="00052230" w:rsidP="0005223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Я, _____________________________________________________________,</w:t>
      </w:r>
    </w:p>
    <w:p w14:paraId="2D5E9143" w14:textId="0BFB98C8" w:rsidR="00052230" w:rsidRPr="00AA3631" w:rsidRDefault="00052230" w:rsidP="00052230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фамилия, имя, отчество (</w:t>
      </w:r>
      <w:r w:rsidR="00C50FBF" w:rsidRPr="00C50FBF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последнее – в случае его наличия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)</w:t>
      </w:r>
    </w:p>
    <w:p w14:paraId="76B4ACF3" w14:textId="0D7A8D60" w:rsidR="00052230" w:rsidRPr="00AA3631" w:rsidRDefault="00052230" w:rsidP="00052230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замещающий должность государственной гражданской службы Ульяновской области в Министерстве искусства и культурной политики Ульяновской области </w:t>
      </w:r>
    </w:p>
    <w:p w14:paraId="0C5BE416" w14:textId="643179A4" w:rsidR="00052230" w:rsidRPr="00AA3631" w:rsidRDefault="00052230" w:rsidP="00052230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3C49D292" w14:textId="65EDF60F" w:rsidR="00052230" w:rsidRPr="00AA3631" w:rsidRDefault="00052230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наименование должности)</w:t>
      </w:r>
    </w:p>
    <w:p w14:paraId="771FF5D1" w14:textId="4A434FDD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,</w:t>
      </w:r>
    </w:p>
    <w:p w14:paraId="2828031C" w14:textId="44432916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сообщаю о возникновении у меня личной заинтересованности при исполнении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должностных обязанностей, которая приводит или может привести к конфликту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интересов (нужное подчеркнуть).</w:t>
      </w:r>
    </w:p>
    <w:p w14:paraId="46857D50" w14:textId="39ADC5D6" w:rsidR="00052230" w:rsidRPr="00AA3631" w:rsidRDefault="00052230" w:rsidP="003824CD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Обстоятельства, являющиеся основанием возникновения личной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заинтересованности: __________________________________________________</w:t>
      </w:r>
    </w:p>
    <w:p w14:paraId="0A254A8C" w14:textId="0BD36751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lastRenderedPageBreak/>
        <w:t>____________________________________________________________________</w:t>
      </w:r>
    </w:p>
    <w:p w14:paraId="53A9803A" w14:textId="2FB201E9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5C8F47BF" w14:textId="6A34469E" w:rsidR="003824CD" w:rsidRPr="00AA3631" w:rsidRDefault="003824CD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768D6FE7" w14:textId="1D4FDB14" w:rsidR="00052230" w:rsidRPr="00AA3631" w:rsidRDefault="00052230" w:rsidP="003824CD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Должностные обязанности, на исполнение которых влияет или может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овлиять личная заинтересованность: ____________________________________</w:t>
      </w:r>
    </w:p>
    <w:p w14:paraId="2B0AE1B0" w14:textId="7688E33E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5B80DEA6" w14:textId="1732C1E9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312F0954" w14:textId="758955F2" w:rsidR="00052230" w:rsidRPr="00AA3631" w:rsidRDefault="00052230" w:rsidP="003824CD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Предлагаемые (принятые) меры по предотвращению или урегулированию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конфликта интересов: _________________________________________________</w:t>
      </w:r>
    </w:p>
    <w:p w14:paraId="7485A445" w14:textId="60511418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45FBD337" w14:textId="266033C1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_________________________________________________________________</w:t>
      </w:r>
    </w:p>
    <w:p w14:paraId="58B2B7FD" w14:textId="0FC99A55" w:rsidR="00052230" w:rsidRPr="00AA3631" w:rsidRDefault="00052230" w:rsidP="003824CD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Намереваюсь (не намереваюсь) лично присутствовать на заседании комиссии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при рассмотрении настоящего уведомления (нужное подчеркнуть).</w:t>
      </w:r>
    </w:p>
    <w:p w14:paraId="5B4939A7" w14:textId="77777777" w:rsidR="00052230" w:rsidRPr="00AA3631" w:rsidRDefault="00052230" w:rsidP="0005223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828703A" w14:textId="77777777" w:rsidR="003824CD" w:rsidRPr="00AA3631" w:rsidRDefault="003824CD" w:rsidP="00052230">
      <w:pPr>
        <w:suppressAutoHyphens/>
        <w:spacing w:after="0" w:line="235" w:lineRule="auto"/>
        <w:ind w:firstLine="709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2335A638" w14:textId="63549576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>___ ___________ 20__ г.  _____________________</w:t>
      </w:r>
      <w:r w:rsidR="003824CD"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</w:t>
      </w:r>
      <w:r w:rsidRPr="00AA3631">
        <w:rPr>
          <w:rFonts w:ascii="PT Astra Serif" w:eastAsia="Times New Roman" w:hAnsi="PT Astra Serif"/>
          <w:bCs/>
          <w:color w:val="auto"/>
          <w:szCs w:val="28"/>
          <w:u w:val="none"/>
        </w:rPr>
        <w:t xml:space="preserve"> _________________________</w:t>
      </w:r>
    </w:p>
    <w:p w14:paraId="5C36710F" w14:textId="6D8E9A7E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</w:t>
      </w:r>
      <w:r w:rsidR="003824CD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   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(подпись лица,         </w:t>
      </w:r>
      <w:r w:rsidR="003824CD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>(расшифровка подписи)</w:t>
      </w:r>
    </w:p>
    <w:p w14:paraId="06282002" w14:textId="7853B18D" w:rsidR="00052230" w:rsidRPr="00AA3631" w:rsidRDefault="00052230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</w:pP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</w:t>
      </w:r>
      <w:r w:rsidR="003824CD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                    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          </w:t>
      </w:r>
      <w:r w:rsidR="003824CD"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   </w:t>
      </w:r>
      <w:r w:rsidRPr="00AA3631">
        <w:rPr>
          <w:rFonts w:ascii="PT Astra Serif" w:eastAsia="Times New Roman" w:hAnsi="PT Astra Serif"/>
          <w:bCs/>
          <w:color w:val="auto"/>
          <w:sz w:val="20"/>
          <w:szCs w:val="20"/>
          <w:u w:val="none"/>
        </w:rPr>
        <w:t xml:space="preserve"> направляющего уведомление)</w:t>
      </w:r>
    </w:p>
    <w:p w14:paraId="1A4E7D9E" w14:textId="77777777" w:rsidR="003824CD" w:rsidRPr="00AA3631" w:rsidRDefault="003824CD" w:rsidP="003824CD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2DB81C3" w14:textId="77777777" w:rsidR="003824CD" w:rsidRPr="00AA3631" w:rsidRDefault="003824CD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3ACDA534" w14:textId="77777777" w:rsidR="003824CD" w:rsidRPr="00AA3631" w:rsidRDefault="003824CD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615663AA" w14:textId="77777777" w:rsidR="003824CD" w:rsidRPr="00AA3631" w:rsidRDefault="003824CD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  <w:sectPr w:rsidR="003824CD" w:rsidRPr="00AA3631" w:rsidSect="00ED5153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D0425C1" w14:textId="77777777" w:rsidR="00F140D9" w:rsidRPr="00AA3631" w:rsidRDefault="00F140D9" w:rsidP="00F140D9">
      <w:pPr>
        <w:suppressAutoHyphens/>
        <w:spacing w:after="0" w:line="226" w:lineRule="auto"/>
        <w:ind w:left="708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ПРИЛОЖЕНИЕ № 2</w:t>
      </w:r>
    </w:p>
    <w:p w14:paraId="2329615D" w14:textId="77777777" w:rsidR="00F140D9" w:rsidRPr="00AA3631" w:rsidRDefault="00F140D9" w:rsidP="00F140D9">
      <w:pPr>
        <w:suppressAutoHyphens/>
        <w:spacing w:after="0" w:line="226" w:lineRule="auto"/>
        <w:ind w:left="708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14:paraId="0588F731" w14:textId="5E9D2EEF" w:rsidR="00F140D9" w:rsidRPr="00AA3631" w:rsidRDefault="00F140D9" w:rsidP="00F140D9">
      <w:pPr>
        <w:suppressAutoHyphens/>
        <w:spacing w:after="0" w:line="226" w:lineRule="auto"/>
        <w:ind w:left="708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ложению о порядке</w:t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ачи государственным гражданским служащим Министерства искусства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и культурной политики Ульяновской области уведомления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комиссию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 </w:t>
      </w:r>
      <w:r w:rsidR="005C07D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br/>
      </w:r>
      <w:r w:rsidRPr="00AA363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A8A2912" w14:textId="77777777" w:rsidR="003824CD" w:rsidRPr="00AA3631" w:rsidRDefault="003824CD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579EF5AB" w14:textId="77777777" w:rsidR="00B25EEA" w:rsidRPr="00AA3631" w:rsidRDefault="00B25EEA" w:rsidP="003824CD">
      <w:pPr>
        <w:suppressAutoHyphens/>
        <w:spacing w:after="0" w:line="235" w:lineRule="auto"/>
        <w:jc w:val="center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4CCDD605" w14:textId="77777777" w:rsidR="00F140D9" w:rsidRPr="00AA3631" w:rsidRDefault="00F140D9" w:rsidP="00F140D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ЖУРНАЛ</w:t>
      </w:r>
    </w:p>
    <w:p w14:paraId="59A524CF" w14:textId="1002EA58" w:rsidR="00F140D9" w:rsidRPr="00AA3631" w:rsidRDefault="00F140D9" w:rsidP="00F140D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b/>
          <w:color w:val="auto"/>
          <w:szCs w:val="28"/>
          <w:u w:val="none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BAC879F" w14:textId="5E112E39" w:rsidR="00581F4E" w:rsidRPr="00AA3631" w:rsidRDefault="00581F4E" w:rsidP="00F140D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tbl>
      <w:tblPr>
        <w:tblStyle w:val="ad"/>
        <w:tblW w:w="14601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1596"/>
        <w:gridCol w:w="2657"/>
        <w:gridCol w:w="1731"/>
        <w:gridCol w:w="4648"/>
      </w:tblGrid>
      <w:tr w:rsidR="00F140D9" w:rsidRPr="00AA3631" w14:paraId="741453AC" w14:textId="77777777" w:rsidTr="005C07DB">
        <w:tc>
          <w:tcPr>
            <w:tcW w:w="567" w:type="dxa"/>
          </w:tcPr>
          <w:p w14:paraId="1B45E4AF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6362D08F" w14:textId="1BF7C869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Фамилия, имя, отчество 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="00C50FBF" w:rsidRPr="00C50FBF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) 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ого гражданского служащего Министерства искусства 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культурной политики Ульяновской области, представившего заявление</w:t>
            </w:r>
          </w:p>
        </w:tc>
        <w:tc>
          <w:tcPr>
            <w:tcW w:w="1596" w:type="dxa"/>
          </w:tcPr>
          <w:p w14:paraId="60E7E69F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657" w:type="dxa"/>
          </w:tcPr>
          <w:p w14:paraId="3B875873" w14:textId="6421490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C50FBF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="00C50FBF" w:rsidRPr="00C50FBF">
              <w:rPr>
                <w:rFonts w:ascii="PT Astra Serif" w:hAnsi="PT Astra Serif"/>
                <w:b/>
                <w:sz w:val="24"/>
                <w:szCs w:val="24"/>
              </w:rPr>
              <w:t>последнее – в случае его наличия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t>)</w:t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B25EEA" w:rsidRPr="00AA363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подпись должностного лица, принявшего заявление</w:t>
            </w:r>
          </w:p>
        </w:tc>
        <w:tc>
          <w:tcPr>
            <w:tcW w:w="1731" w:type="dxa"/>
          </w:tcPr>
          <w:p w14:paraId="525902D3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4648" w:type="dxa"/>
          </w:tcPr>
          <w:p w14:paraId="3BCE4AB2" w14:textId="1489D930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Решение, принятое комиссией </w:t>
            </w:r>
            <w:r w:rsidR="00581F4E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по соблюдению требований </w:t>
            </w:r>
            <w:r w:rsidR="00581F4E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 xml:space="preserve">к служебному поведению государственных гражданских служащих Министерства искусства </w:t>
            </w:r>
            <w:r w:rsidR="00581F4E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AA3631">
              <w:rPr>
                <w:rFonts w:ascii="PT Astra Serif" w:hAnsi="PT Astra Serif"/>
                <w:b/>
                <w:sz w:val="24"/>
                <w:szCs w:val="24"/>
              </w:rPr>
              <w:t>и культурной политики Ульяновской области и урегулированию конфликта интересов, с указанием даты и номера протокола</w:t>
            </w:r>
          </w:p>
        </w:tc>
      </w:tr>
      <w:tr w:rsidR="00F140D9" w:rsidRPr="00AA3631" w14:paraId="1256C671" w14:textId="77777777" w:rsidTr="005C07DB">
        <w:tc>
          <w:tcPr>
            <w:tcW w:w="567" w:type="dxa"/>
          </w:tcPr>
          <w:p w14:paraId="4ADAD27D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7C9D98E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5ABF5C1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7" w:type="dxa"/>
          </w:tcPr>
          <w:p w14:paraId="50FFA66F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7AA0C870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48" w:type="dxa"/>
          </w:tcPr>
          <w:p w14:paraId="053661E8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140D9" w:rsidRPr="00AA3631" w14:paraId="4248492C" w14:textId="77777777" w:rsidTr="005C07DB">
        <w:tc>
          <w:tcPr>
            <w:tcW w:w="567" w:type="dxa"/>
          </w:tcPr>
          <w:p w14:paraId="2607A9A1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A3631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F035165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0D56433F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7" w:type="dxa"/>
          </w:tcPr>
          <w:p w14:paraId="415E7A2A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60817286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648" w:type="dxa"/>
          </w:tcPr>
          <w:p w14:paraId="611373A4" w14:textId="77777777" w:rsidR="00F140D9" w:rsidRPr="00AA3631" w:rsidRDefault="00F140D9" w:rsidP="00A81FAB">
            <w:pPr>
              <w:suppressAutoHyphens/>
              <w:spacing w:line="216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14:paraId="61A102DE" w14:textId="77777777" w:rsidR="00F140D9" w:rsidRPr="00AA3631" w:rsidRDefault="00F140D9" w:rsidP="00F140D9">
      <w:pPr>
        <w:suppressAutoHyphens/>
        <w:spacing w:after="0" w:line="235" w:lineRule="auto"/>
        <w:rPr>
          <w:rFonts w:ascii="PT Astra Serif" w:eastAsia="Times New Roman" w:hAnsi="PT Astra Serif"/>
          <w:bCs/>
          <w:color w:val="auto"/>
          <w:szCs w:val="28"/>
          <w:u w:val="none"/>
        </w:rPr>
      </w:pPr>
    </w:p>
    <w:p w14:paraId="78F7FACD" w14:textId="77777777" w:rsidR="00F140D9" w:rsidRDefault="00F140D9" w:rsidP="00F140D9">
      <w:pPr>
        <w:suppressAutoHyphens/>
        <w:spacing w:after="0" w:line="235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 w:rsidRPr="00AA3631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p w14:paraId="0858C87D" w14:textId="77777777" w:rsidR="00F140D9" w:rsidRPr="00F140D9" w:rsidRDefault="00F140D9" w:rsidP="00F140D9">
      <w:pPr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sectPr w:rsidR="00F140D9" w:rsidRPr="00F140D9" w:rsidSect="00ED5153">
      <w:pgSz w:w="16839" w:h="11907" w:orient="landscape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B1FC" w14:textId="77777777" w:rsidR="00E721FE" w:rsidRDefault="00E721FE" w:rsidP="009D6693">
      <w:pPr>
        <w:spacing w:after="0" w:line="240" w:lineRule="auto"/>
      </w:pPr>
      <w:r>
        <w:separator/>
      </w:r>
    </w:p>
  </w:endnote>
  <w:endnote w:type="continuationSeparator" w:id="0">
    <w:p w14:paraId="2091C68D" w14:textId="77777777" w:rsidR="00E721FE" w:rsidRDefault="00E721FE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23F9E" w14:textId="77777777" w:rsidR="00E721FE" w:rsidRDefault="00E721FE" w:rsidP="009D6693">
      <w:pPr>
        <w:spacing w:after="0" w:line="240" w:lineRule="auto"/>
      </w:pPr>
      <w:r>
        <w:separator/>
      </w:r>
    </w:p>
  </w:footnote>
  <w:footnote w:type="continuationSeparator" w:id="0">
    <w:p w14:paraId="622FBC49" w14:textId="77777777" w:rsidR="00E721FE" w:rsidRDefault="00E721FE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3"/>
  </w:num>
  <w:num w:numId="2" w16cid:durableId="28729041">
    <w:abstractNumId w:val="2"/>
  </w:num>
  <w:num w:numId="3" w16cid:durableId="816187956">
    <w:abstractNumId w:val="4"/>
  </w:num>
  <w:num w:numId="4" w16cid:durableId="2002808789">
    <w:abstractNumId w:val="1"/>
  </w:num>
  <w:num w:numId="5" w16cid:durableId="948775010">
    <w:abstractNumId w:val="0"/>
  </w:num>
  <w:num w:numId="6" w16cid:durableId="1138230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61DF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25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20B"/>
    <w:rsid w:val="000267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230"/>
    <w:rsid w:val="000528FD"/>
    <w:rsid w:val="00052A2A"/>
    <w:rsid w:val="00052AE6"/>
    <w:rsid w:val="00052BC5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3E5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C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444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C0"/>
    <w:rsid w:val="00092CE0"/>
    <w:rsid w:val="00092D07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18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0D5"/>
    <w:rsid w:val="000A715A"/>
    <w:rsid w:val="000A7999"/>
    <w:rsid w:val="000B02E4"/>
    <w:rsid w:val="000B035E"/>
    <w:rsid w:val="000B11FA"/>
    <w:rsid w:val="000B13C1"/>
    <w:rsid w:val="000B18D6"/>
    <w:rsid w:val="000B1B4F"/>
    <w:rsid w:val="000B1B76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881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1FCE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6B9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056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36F1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4F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217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3C6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54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ED2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DCA"/>
    <w:rsid w:val="00257FDC"/>
    <w:rsid w:val="00260167"/>
    <w:rsid w:val="00260688"/>
    <w:rsid w:val="002606C4"/>
    <w:rsid w:val="00260E42"/>
    <w:rsid w:val="00261397"/>
    <w:rsid w:val="00261463"/>
    <w:rsid w:val="002616AE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4A86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C91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703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6E7C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451"/>
    <w:rsid w:val="002F2509"/>
    <w:rsid w:val="002F25CE"/>
    <w:rsid w:val="002F2EC4"/>
    <w:rsid w:val="002F3071"/>
    <w:rsid w:val="002F31F1"/>
    <w:rsid w:val="002F386A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5E2F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235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89C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82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809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0ED1"/>
    <w:rsid w:val="003812BE"/>
    <w:rsid w:val="00381688"/>
    <w:rsid w:val="0038193A"/>
    <w:rsid w:val="00381950"/>
    <w:rsid w:val="003819E0"/>
    <w:rsid w:val="0038215F"/>
    <w:rsid w:val="00382188"/>
    <w:rsid w:val="003824CD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6DB"/>
    <w:rsid w:val="00391BAD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76"/>
    <w:rsid w:val="003C108D"/>
    <w:rsid w:val="003C24C4"/>
    <w:rsid w:val="003C256E"/>
    <w:rsid w:val="003C26EE"/>
    <w:rsid w:val="003C3300"/>
    <w:rsid w:val="003C3313"/>
    <w:rsid w:val="003C331E"/>
    <w:rsid w:val="003C3944"/>
    <w:rsid w:val="003C4161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6E7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3E71"/>
    <w:rsid w:val="00414421"/>
    <w:rsid w:val="00414494"/>
    <w:rsid w:val="00414FD8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3FE6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2F9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0F91"/>
    <w:rsid w:val="00451868"/>
    <w:rsid w:val="004518FF"/>
    <w:rsid w:val="00451C02"/>
    <w:rsid w:val="00451F83"/>
    <w:rsid w:val="0045224C"/>
    <w:rsid w:val="004526AC"/>
    <w:rsid w:val="00452B82"/>
    <w:rsid w:val="00453B15"/>
    <w:rsid w:val="00454696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225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35A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712"/>
    <w:rsid w:val="00480881"/>
    <w:rsid w:val="00480AC6"/>
    <w:rsid w:val="004814A2"/>
    <w:rsid w:val="00481630"/>
    <w:rsid w:val="00481C4F"/>
    <w:rsid w:val="004831B6"/>
    <w:rsid w:val="0048324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4298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938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74"/>
    <w:rsid w:val="004D29A4"/>
    <w:rsid w:val="004D2FF6"/>
    <w:rsid w:val="004D327C"/>
    <w:rsid w:val="004D3534"/>
    <w:rsid w:val="004D35DE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73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3E7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14D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3BC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479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3"/>
    <w:rsid w:val="00581109"/>
    <w:rsid w:val="0058110F"/>
    <w:rsid w:val="005811F4"/>
    <w:rsid w:val="005816E5"/>
    <w:rsid w:val="00581F4E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48B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0D1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7D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4949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6C1C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3E8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668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77F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4AF7"/>
    <w:rsid w:val="00645263"/>
    <w:rsid w:val="006452C0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05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18D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6CB0"/>
    <w:rsid w:val="00667187"/>
    <w:rsid w:val="006671AB"/>
    <w:rsid w:val="0066729F"/>
    <w:rsid w:val="00667E97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B4B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B7F16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958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1F6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3C34"/>
    <w:rsid w:val="006F40AC"/>
    <w:rsid w:val="006F4E66"/>
    <w:rsid w:val="006F53AB"/>
    <w:rsid w:val="006F5730"/>
    <w:rsid w:val="006F5D3B"/>
    <w:rsid w:val="006F5D9E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428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169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066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18"/>
    <w:rsid w:val="007572EC"/>
    <w:rsid w:val="00757440"/>
    <w:rsid w:val="0075747D"/>
    <w:rsid w:val="00757650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0FCA"/>
    <w:rsid w:val="007C11AE"/>
    <w:rsid w:val="007C1316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8E1"/>
    <w:rsid w:val="007D1D7C"/>
    <w:rsid w:val="007D2750"/>
    <w:rsid w:val="007D27EC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3DE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D5E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7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A2E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A8B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3BA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394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659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ED2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4F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6BF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19E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245"/>
    <w:rsid w:val="00A13310"/>
    <w:rsid w:val="00A135EB"/>
    <w:rsid w:val="00A13997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97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89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15D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0E2E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3D50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32D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631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C7F9E"/>
    <w:rsid w:val="00AD0779"/>
    <w:rsid w:val="00AD0C54"/>
    <w:rsid w:val="00AD0DE5"/>
    <w:rsid w:val="00AD1013"/>
    <w:rsid w:val="00AD201C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1E49"/>
    <w:rsid w:val="00B02016"/>
    <w:rsid w:val="00B02022"/>
    <w:rsid w:val="00B021E0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0D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EEA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0FEB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275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5D70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AE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53F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D44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0FBF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910"/>
    <w:rsid w:val="00C72E54"/>
    <w:rsid w:val="00C730A7"/>
    <w:rsid w:val="00C74048"/>
    <w:rsid w:val="00C741C5"/>
    <w:rsid w:val="00C74777"/>
    <w:rsid w:val="00C74C06"/>
    <w:rsid w:val="00C74C91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75C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3DA7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15D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03"/>
    <w:rsid w:val="00CE119F"/>
    <w:rsid w:val="00CE1327"/>
    <w:rsid w:val="00CE1786"/>
    <w:rsid w:val="00CE19D1"/>
    <w:rsid w:val="00CE1E5A"/>
    <w:rsid w:val="00CE1EAB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3CB6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5B65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3FF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322"/>
    <w:rsid w:val="00DB590B"/>
    <w:rsid w:val="00DB5BCF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683"/>
    <w:rsid w:val="00DC3BC1"/>
    <w:rsid w:val="00DC43F8"/>
    <w:rsid w:val="00DC471D"/>
    <w:rsid w:val="00DC48D9"/>
    <w:rsid w:val="00DC4ADA"/>
    <w:rsid w:val="00DC513B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2C0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93E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51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49C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3E8"/>
    <w:rsid w:val="00E07741"/>
    <w:rsid w:val="00E07790"/>
    <w:rsid w:val="00E079A8"/>
    <w:rsid w:val="00E07AFC"/>
    <w:rsid w:val="00E07B08"/>
    <w:rsid w:val="00E100E5"/>
    <w:rsid w:val="00E104B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6FE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4E5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11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990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1FE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A93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49E3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69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4F72"/>
    <w:rsid w:val="00EA5495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153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0D9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56C"/>
    <w:rsid w:val="00F27755"/>
    <w:rsid w:val="00F277D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50F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360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0E8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108"/>
    <w:rsid w:val="00FD4805"/>
    <w:rsid w:val="00FD4E29"/>
    <w:rsid w:val="00FD5089"/>
    <w:rsid w:val="00FD528A"/>
    <w:rsid w:val="00FD589F"/>
    <w:rsid w:val="00FD5906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18"/>
    <w:rsid w:val="00FE1199"/>
    <w:rsid w:val="00FE1466"/>
    <w:rsid w:val="00FE1EC9"/>
    <w:rsid w:val="00FE1F64"/>
    <w:rsid w:val="00FE2076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EA8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2</Pages>
  <Words>6587</Words>
  <Characters>3755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34</cp:revision>
  <cp:lastPrinted>2024-08-02T08:03:00Z</cp:lastPrinted>
  <dcterms:created xsi:type="dcterms:W3CDTF">2020-08-17T11:17:00Z</dcterms:created>
  <dcterms:modified xsi:type="dcterms:W3CDTF">2024-08-02T13:47:00Z</dcterms:modified>
</cp:coreProperties>
</file>